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686B3BC0" w:rsidR="004A4CE4" w:rsidRDefault="000E0149" w:rsidP="007376C5">
      <w:r>
        <w:rPr>
          <w:noProof/>
        </w:rPr>
        <mc:AlternateContent>
          <mc:Choice Requires="wpg">
            <w:drawing>
              <wp:anchor distT="0" distB="0" distL="114300" distR="114300" simplePos="0" relativeHeight="251638773" behindDoc="0" locked="0" layoutInCell="1" allowOverlap="1" wp14:anchorId="74E02B49" wp14:editId="0A47D77F">
                <wp:simplePos x="0" y="0"/>
                <wp:positionH relativeFrom="column">
                  <wp:posOffset>-648586</wp:posOffset>
                </wp:positionH>
                <wp:positionV relativeFrom="paragraph">
                  <wp:posOffset>-343948</wp:posOffset>
                </wp:positionV>
                <wp:extent cx="7077600" cy="10162800"/>
                <wp:effectExtent l="0" t="0" r="9525" b="101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600" cy="10162800"/>
                          <a:chOff x="0" y="0"/>
                          <a:chExt cx="7077872" cy="10164282"/>
                        </a:xfrm>
                      </wpg:grpSpPr>
                      <wps:wsp>
                        <wps:cNvPr id="755" name="Rectangle: Rounded Corners 755"/>
                        <wps:cNvSpPr/>
                        <wps:spPr>
                          <a:xfrm>
                            <a:off x="0" y="0"/>
                            <a:ext cx="7074668" cy="10154093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922874" y="9920176"/>
                            <a:ext cx="2154998" cy="244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0E10D" w14:textId="50865DA4" w:rsidR="000E0149" w:rsidRPr="000E0149" w:rsidRDefault="000E0149" w:rsidP="000E014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E014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Pr="000E014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02B49" id="Group 23" o:spid="_x0000_s1026" style="position:absolute;margin-left:-51.05pt;margin-top:-27.1pt;width:557.3pt;height:800.2pt;z-index:251638773;mso-width-relative:margin;mso-height-relative:margin" coordsize="70778,10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">
                <v:roundrect id="Rectangle: Rounded Corners 755" o:spid="_x0000_s1027" style="position:absolute;width:70746;height:101540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" fillcolor="white [3212]" strokecolor="#747070 [1614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9228;top:99201;width:21550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CF0E10D" w14:textId="50865DA4" w:rsidR="000E0149" w:rsidRPr="000E0149" w:rsidRDefault="000E0149" w:rsidP="000E014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E014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Pr="000E014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5971">
        <w:rPr>
          <w:noProof/>
        </w:rPr>
        <w:drawing>
          <wp:anchor distT="0" distB="0" distL="114300" distR="114300" simplePos="0" relativeHeight="251666432" behindDoc="0" locked="0" layoutInCell="1" allowOverlap="1" wp14:anchorId="4C2A55E6" wp14:editId="0035AFA2">
            <wp:simplePos x="0" y="0"/>
            <wp:positionH relativeFrom="column">
              <wp:posOffset>3861171</wp:posOffset>
            </wp:positionH>
            <wp:positionV relativeFrom="paragraph">
              <wp:posOffset>57150</wp:posOffset>
            </wp:positionV>
            <wp:extent cx="1430655" cy="1786255"/>
            <wp:effectExtent l="57150" t="57150" r="169545" b="80645"/>
            <wp:wrapTight wrapText="bothSides">
              <wp:wrapPolygon edited="0">
                <wp:start x="15308" y="-140"/>
                <wp:lineTo x="6310" y="-2602"/>
                <wp:lineTo x="4561" y="807"/>
                <wp:lineTo x="3497" y="457"/>
                <wp:lineTo x="-1" y="7275"/>
                <wp:lineTo x="2128" y="7975"/>
                <wp:lineTo x="-1636" y="14706"/>
                <wp:lineTo x="-900" y="15696"/>
                <wp:lineTo x="4331" y="20654"/>
                <wp:lineTo x="4112" y="21080"/>
                <wp:lineTo x="5974" y="21693"/>
                <wp:lineTo x="6459" y="21355"/>
                <wp:lineTo x="16987" y="20834"/>
                <wp:lineTo x="17253" y="20922"/>
                <wp:lineTo x="21130" y="18213"/>
                <wp:lineTo x="21705" y="14666"/>
                <wp:lineTo x="21815" y="14453"/>
                <wp:lineTo x="20262" y="10207"/>
                <wp:lineTo x="20105" y="9906"/>
                <wp:lineTo x="20210" y="5458"/>
                <wp:lineTo x="16951" y="899"/>
                <wp:lineTo x="16372" y="210"/>
                <wp:lineTo x="15308" y="-14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9952">
                      <a:off x="0" y="0"/>
                      <a:ext cx="143065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114">
        <w:rPr>
          <w:noProof/>
        </w:rPr>
        <w:drawing>
          <wp:anchor distT="0" distB="0" distL="114300" distR="114300" simplePos="0" relativeHeight="251665408" behindDoc="0" locked="0" layoutInCell="1" allowOverlap="1" wp14:anchorId="79A41247" wp14:editId="0E3772A4">
            <wp:simplePos x="0" y="0"/>
            <wp:positionH relativeFrom="column">
              <wp:posOffset>3650512</wp:posOffset>
            </wp:positionH>
            <wp:positionV relativeFrom="paragraph">
              <wp:posOffset>-193902</wp:posOffset>
            </wp:positionV>
            <wp:extent cx="888695" cy="1605805"/>
            <wp:effectExtent l="3493" t="110807" r="0" b="124778"/>
            <wp:wrapTight wrapText="bothSides">
              <wp:wrapPolygon edited="0">
                <wp:start x="23117" y="14299"/>
                <wp:lineTo x="20823" y="4720"/>
                <wp:lineTo x="18913" y="4716"/>
                <wp:lineTo x="20624" y="989"/>
                <wp:lineTo x="7605" y="-841"/>
                <wp:lineTo x="4334" y="1080"/>
                <wp:lineTo x="1854" y="2318"/>
                <wp:lineTo x="500" y="3186"/>
                <wp:lineTo x="-298" y="4925"/>
                <wp:lineTo x="485" y="5299"/>
                <wp:lineTo x="1582" y="9156"/>
                <wp:lineTo x="1468" y="9404"/>
                <wp:lineTo x="5580" y="16065"/>
                <wp:lineTo x="12071" y="19622"/>
                <wp:lineTo x="20630" y="16594"/>
                <wp:lineTo x="22090" y="16535"/>
                <wp:lineTo x="23117" y="14299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44846">
                      <a:off x="0" y="0"/>
                      <a:ext cx="888695" cy="160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7A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5F0103" wp14:editId="269F9A38">
                <wp:simplePos x="0" y="0"/>
                <wp:positionH relativeFrom="column">
                  <wp:posOffset>-151130</wp:posOffset>
                </wp:positionH>
                <wp:positionV relativeFrom="page">
                  <wp:posOffset>826770</wp:posOffset>
                </wp:positionV>
                <wp:extent cx="1048385" cy="955675"/>
                <wp:effectExtent l="0" t="114300" r="75565" b="0"/>
                <wp:wrapTight wrapText="bothSides">
                  <wp:wrapPolygon edited="0">
                    <wp:start x="-2358" y="5543"/>
                    <wp:lineTo x="-4318" y="9652"/>
                    <wp:lineTo x="-743" y="14230"/>
                    <wp:lineTo x="4280" y="18014"/>
                    <wp:lineTo x="4535" y="18341"/>
                    <wp:lineTo x="10154" y="21565"/>
                    <wp:lineTo x="12410" y="21146"/>
                    <wp:lineTo x="16285" y="17504"/>
                    <wp:lineTo x="17009" y="15122"/>
                    <wp:lineTo x="20035" y="3775"/>
                    <wp:lineTo x="19779" y="3448"/>
                    <wp:lineTo x="17822" y="-382"/>
                    <wp:lineTo x="15694" y="-1784"/>
                    <wp:lineTo x="12415" y="1298"/>
                    <wp:lineTo x="8329" y="-3934"/>
                    <wp:lineTo x="4199" y="-620"/>
                    <wp:lineTo x="-2358" y="5543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35213">
                          <a:off x="0" y="0"/>
                          <a:ext cx="1048385" cy="955675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5124F" id="Group 26" o:spid="_x0000_s1026" style="position:absolute;margin-left:-11.9pt;margin-top:65.1pt;width:82.55pt;height:75.25pt;rotation:2659902fd;z-index:251668480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">
                  <v:imagedata r:id="rId12" o:title=""/>
                </v:shape>
                <v:shape id="Picture 28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">
                  <v:imagedata r:id="rId13" o:title=""/>
                </v:shape>
                <w10:wrap type="tight" anchory="page"/>
              </v:group>
            </w:pict>
          </mc:Fallback>
        </mc:AlternateContent>
      </w:r>
      <w:r w:rsidR="007507A0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801557" wp14:editId="49B70B40">
                <wp:simplePos x="0" y="0"/>
                <wp:positionH relativeFrom="column">
                  <wp:posOffset>4384675</wp:posOffset>
                </wp:positionH>
                <wp:positionV relativeFrom="page">
                  <wp:posOffset>6566535</wp:posOffset>
                </wp:positionV>
                <wp:extent cx="1518285" cy="1362075"/>
                <wp:effectExtent l="0" t="171450" r="100965" b="0"/>
                <wp:wrapTight wrapText="bothSides">
                  <wp:wrapPolygon edited="0">
                    <wp:start x="1500" y="1880"/>
                    <wp:lineTo x="-3881" y="7416"/>
                    <wp:lineTo x="-4381" y="9087"/>
                    <wp:lineTo x="732" y="15740"/>
                    <wp:lineTo x="4583" y="18428"/>
                    <wp:lineTo x="4759" y="18658"/>
                    <wp:lineTo x="8021" y="21509"/>
                    <wp:lineTo x="12519" y="20396"/>
                    <wp:lineTo x="12901" y="20429"/>
                    <wp:lineTo x="15988" y="17481"/>
                    <wp:lineTo x="17283" y="12665"/>
                    <wp:lineTo x="20401" y="3720"/>
                    <wp:lineTo x="17991" y="-344"/>
                    <wp:lineTo x="14376" y="-3654"/>
                    <wp:lineTo x="10466" y="80"/>
                    <wp:lineTo x="7027" y="-3001"/>
                    <wp:lineTo x="3146" y="307"/>
                    <wp:lineTo x="1500" y="188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35213">
                          <a:off x="0" y="0"/>
                          <a:ext cx="1518285" cy="1362075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0A35C" id="Group 20" o:spid="_x0000_s1026" style="position:absolute;margin-left:345.25pt;margin-top:517.05pt;width:119.55pt;height:107.25pt;rotation:2659902fd;z-index:251662336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">
                <v:shape id="Picture 21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">
                  <v:imagedata r:id="rId16" o:title=""/>
                </v:shape>
                <v:shape id="Picture 22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">
                  <v:imagedata r:id="rId17" o:title=""/>
                </v:shape>
                <w10:wrap type="tight" anchory="page"/>
              </v:group>
            </w:pict>
          </mc:Fallback>
        </mc:AlternateContent>
      </w:r>
      <w:r w:rsidR="007507A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5DBBB6" wp14:editId="323F83FB">
                <wp:simplePos x="0" y="0"/>
                <wp:positionH relativeFrom="column">
                  <wp:posOffset>759460</wp:posOffset>
                </wp:positionH>
                <wp:positionV relativeFrom="page">
                  <wp:posOffset>1544320</wp:posOffset>
                </wp:positionV>
                <wp:extent cx="1518285" cy="1362075"/>
                <wp:effectExtent l="0" t="131445" r="160020" b="45720"/>
                <wp:wrapTight wrapText="bothSides">
                  <wp:wrapPolygon edited="0">
                    <wp:start x="-1699" y="13768"/>
                    <wp:lineTo x="805" y="19830"/>
                    <wp:lineTo x="4892" y="18215"/>
                    <wp:lineTo x="6522" y="23340"/>
                    <wp:lineTo x="10864" y="21624"/>
                    <wp:lineTo x="14515" y="19541"/>
                    <wp:lineTo x="14770" y="19440"/>
                    <wp:lineTo x="16881" y="12516"/>
                    <wp:lineTo x="17046" y="12130"/>
                    <wp:lineTo x="20243" y="8623"/>
                    <wp:lineTo x="20450" y="5656"/>
                    <wp:lineTo x="20870" y="5170"/>
                    <wp:lineTo x="19693" y="1468"/>
                    <wp:lineTo x="17889" y="1220"/>
                    <wp:lineTo x="13786" y="1880"/>
                    <wp:lineTo x="8175" y="-391"/>
                    <wp:lineTo x="3981" y="-15"/>
                    <wp:lineTo x="1592" y="608"/>
                    <wp:lineTo x="1" y="2840"/>
                    <wp:lineTo x="-4086" y="4455"/>
                    <wp:lineTo x="-2785" y="10351"/>
                    <wp:lineTo x="-1699" y="13768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571268">
                          <a:off x="0" y="0"/>
                          <a:ext cx="1518285" cy="1362075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1EABD" id="Group 17" o:spid="_x0000_s1026" style="position:absolute;margin-left:59.8pt;margin-top:121.6pt;width:119.55pt;height:107.25pt;rotation:7177577fd;z-index:251660288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">
                <v:shape id="Picture 18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">
                  <v:imagedata r:id="rId16" o:title=""/>
                </v:shape>
                <v:shape id="Picture 19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">
                  <v:imagedata r:id="rId17" o:title=""/>
                </v:shape>
                <w10:wrap type="tight" anchory="page"/>
              </v:group>
            </w:pict>
          </mc:Fallback>
        </mc:AlternateContent>
      </w:r>
      <w:r w:rsidR="007507A0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FD4F3F3" wp14:editId="328FBFB0">
                <wp:simplePos x="0" y="0"/>
                <wp:positionH relativeFrom="column">
                  <wp:posOffset>-141890</wp:posOffset>
                </wp:positionH>
                <wp:positionV relativeFrom="paragraph">
                  <wp:posOffset>5796171</wp:posOffset>
                </wp:positionV>
                <wp:extent cx="4301743" cy="3582670"/>
                <wp:effectExtent l="342900" t="361950" r="0" b="17780"/>
                <wp:wrapTight wrapText="bothSides">
                  <wp:wrapPolygon edited="0">
                    <wp:start x="16358" y="-2182"/>
                    <wp:lineTo x="5261" y="-1952"/>
                    <wp:lineTo x="5261" y="-115"/>
                    <wp:lineTo x="2487" y="-115"/>
                    <wp:lineTo x="2487" y="1723"/>
                    <wp:lineTo x="861" y="1723"/>
                    <wp:lineTo x="861" y="3560"/>
                    <wp:lineTo x="-383" y="3560"/>
                    <wp:lineTo x="-383" y="5398"/>
                    <wp:lineTo x="-1148" y="5398"/>
                    <wp:lineTo x="-1148" y="7236"/>
                    <wp:lineTo x="-1626" y="7236"/>
                    <wp:lineTo x="-1722" y="12289"/>
                    <wp:lineTo x="-1339" y="12749"/>
                    <wp:lineTo x="-287" y="14586"/>
                    <wp:lineTo x="-191" y="14701"/>
                    <wp:lineTo x="1913" y="16424"/>
                    <wp:lineTo x="4974" y="18262"/>
                    <wp:lineTo x="6314" y="20214"/>
                    <wp:lineTo x="8131" y="21363"/>
                    <wp:lineTo x="8227" y="21592"/>
                    <wp:lineTo x="10044" y="21592"/>
                    <wp:lineTo x="10140" y="21363"/>
                    <wp:lineTo x="12531" y="20099"/>
                    <wp:lineTo x="12627" y="20099"/>
                    <wp:lineTo x="14540" y="18262"/>
                    <wp:lineTo x="15784" y="16424"/>
                    <wp:lineTo x="16358" y="14586"/>
                    <wp:lineTo x="16740" y="12749"/>
                    <wp:lineTo x="16358" y="9073"/>
                    <wp:lineTo x="18941" y="7351"/>
                    <wp:lineTo x="18941" y="7236"/>
                    <wp:lineTo x="19515" y="5398"/>
                    <wp:lineTo x="20376" y="3675"/>
                    <wp:lineTo x="20184" y="1723"/>
                    <wp:lineTo x="19515" y="-115"/>
                    <wp:lineTo x="17027" y="-1838"/>
                    <wp:lineTo x="16932" y="-2182"/>
                    <wp:lineTo x="16358" y="-2182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743" cy="3582670"/>
                          <a:chOff x="0" y="0"/>
                          <a:chExt cx="4301743" cy="358267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42031">
                            <a:off x="1655380" y="-693684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7137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431FC2" id="Group 16" o:spid="_x0000_s1026" style="position:absolute;margin-left:-11.15pt;margin-top:456.4pt;width:338.7pt;height:282.1pt;z-index:251650048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">
                <v:shape id="Picture 3" o:spid="_x0000_s1027" type="#_x0000_t75" style="position:absolute;left:16554;top:-6938;width:17824;height:35103;rotation:35411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">
                  <v:imagedata r:id="rId20" o:title=""/>
                </v:shape>
                <v:shape id="Picture 2" o:spid="_x0000_s1028" type="#_x0000_t75" style="position:absolute;width:31280;height:35826;rotation:89097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">
                  <v:imagedata r:id="rId21" o:title=""/>
                </v:shape>
                <w10:wrap type="tight"/>
              </v:group>
            </w:pict>
          </mc:Fallback>
        </mc:AlternateContent>
      </w:r>
      <w:r w:rsidR="007507A0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5BA7B73" wp14:editId="1DFCE443">
                <wp:simplePos x="0" y="0"/>
                <wp:positionH relativeFrom="column">
                  <wp:posOffset>-447675</wp:posOffset>
                </wp:positionH>
                <wp:positionV relativeFrom="page">
                  <wp:posOffset>2947670</wp:posOffset>
                </wp:positionV>
                <wp:extent cx="2874010" cy="2265045"/>
                <wp:effectExtent l="113982" t="0" r="59373" b="230822"/>
                <wp:wrapTight wrapText="bothSides">
                  <wp:wrapPolygon edited="0">
                    <wp:start x="20600" y="5271"/>
                    <wp:lineTo x="20314" y="185"/>
                    <wp:lineTo x="18023" y="548"/>
                    <wp:lineTo x="17594" y="-179"/>
                    <wp:lineTo x="15732" y="548"/>
                    <wp:lineTo x="14873" y="185"/>
                    <wp:lineTo x="11151" y="185"/>
                    <wp:lineTo x="11151" y="-1087"/>
                    <wp:lineTo x="6569" y="-1087"/>
                    <wp:lineTo x="4278" y="185"/>
                    <wp:lineTo x="1988" y="2365"/>
                    <wp:lineTo x="-303" y="5816"/>
                    <wp:lineTo x="-303" y="5998"/>
                    <wp:lineTo x="-1305" y="9995"/>
                    <wp:lineTo x="-1592" y="10176"/>
                    <wp:lineTo x="-1592" y="11630"/>
                    <wp:lineTo x="-1305" y="11811"/>
                    <wp:lineTo x="-303" y="14536"/>
                    <wp:lineTo x="-303" y="14718"/>
                    <wp:lineTo x="1845" y="16898"/>
                    <wp:lineTo x="4278" y="17443"/>
                    <wp:lineTo x="6426" y="20895"/>
                    <wp:lineTo x="6569" y="20895"/>
                    <wp:lineTo x="8717" y="21985"/>
                    <wp:lineTo x="12153" y="21440"/>
                    <wp:lineTo x="13442" y="20350"/>
                    <wp:lineTo x="13442" y="19623"/>
                    <wp:lineTo x="15732" y="19623"/>
                    <wp:lineTo x="15732" y="15990"/>
                    <wp:lineTo x="18023" y="15990"/>
                    <wp:lineTo x="18023" y="11266"/>
                    <wp:lineTo x="20314" y="11266"/>
                    <wp:lineTo x="20600" y="6725"/>
                    <wp:lineTo x="20600" y="5271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874010" cy="2265045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D746B" id="Group 10" o:spid="_x0000_s1026" style="position:absolute;margin-left:-35.25pt;margin-top:232.1pt;width:226.3pt;height:178.35pt;rotation:-90;z-index:251656192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">
                <v:shape id="Picture 11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">
                  <v:imagedata r:id="rId24" o:title=""/>
                </v:shape>
                <v:shape id="Picture 12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">
                  <v:imagedata r:id="rId25" o:title=""/>
                </v:shape>
                <w10:wrap type="tight" anchory="page"/>
              </v:group>
            </w:pict>
          </mc:Fallback>
        </mc:AlternateContent>
      </w:r>
      <w:r w:rsidR="009C47D7">
        <w:t xml:space="preserve"> </w:t>
      </w:r>
      <w:r w:rsidR="004A4CE4">
        <w:t xml:space="preserve"> </w:t>
      </w:r>
    </w:p>
    <w:p w14:paraId="3B90C7B9" w14:textId="7FFA4430" w:rsidR="004A4CE4" w:rsidRDefault="009C1DF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C907BB" wp14:editId="09CDABAB">
                <wp:simplePos x="0" y="0"/>
                <wp:positionH relativeFrom="column">
                  <wp:posOffset>3609975</wp:posOffset>
                </wp:positionH>
                <wp:positionV relativeFrom="page">
                  <wp:posOffset>8071485</wp:posOffset>
                </wp:positionV>
                <wp:extent cx="1967865" cy="1786255"/>
                <wp:effectExtent l="0" t="23495" r="237490" b="104140"/>
                <wp:wrapTight wrapText="bothSides">
                  <wp:wrapPolygon edited="0">
                    <wp:start x="-906" y="14120"/>
                    <wp:lineTo x="2012" y="17452"/>
                    <wp:lineTo x="8315" y="22537"/>
                    <wp:lineTo x="9464" y="21539"/>
                    <wp:lineTo x="12833" y="20666"/>
                    <wp:lineTo x="15625" y="18241"/>
                    <wp:lineTo x="17052" y="14654"/>
                    <wp:lineTo x="20752" y="7919"/>
                    <wp:lineTo x="19934" y="3056"/>
                    <wp:lineTo x="19969" y="2732"/>
                    <wp:lineTo x="18933" y="1285"/>
                    <wp:lineTo x="15901" y="398"/>
                    <wp:lineTo x="14796" y="-402"/>
                    <wp:lineTo x="12428" y="2242"/>
                    <wp:lineTo x="8673" y="-3003"/>
                    <wp:lineTo x="6305" y="-359"/>
                    <wp:lineTo x="5399" y="-1626"/>
                    <wp:lineTo x="-2482" y="5221"/>
                    <wp:lineTo x="-1965" y="5945"/>
                    <wp:lineTo x="-4592" y="8227"/>
                    <wp:lineTo x="-2072" y="12492"/>
                    <wp:lineTo x="-906" y="1412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95496">
                          <a:off x="0" y="0"/>
                          <a:ext cx="1967865" cy="1786255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00B0A" id="Group 13" o:spid="_x0000_s1026" style="position:absolute;margin-left:284.25pt;margin-top:635.55pt;width:154.95pt;height:140.65pt;rotation:8405534fd;z-index:251658240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">
                <v:shape id="Picture 14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">
                  <v:imagedata r:id="rId26" o:title=""/>
                </v:shape>
                <v:shape id="Picture 15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">
                  <v:imagedata r:id="rId27" o:title=""/>
                </v:shape>
                <w10:wrap type="tight" anchory="page"/>
              </v:group>
            </w:pict>
          </mc:Fallback>
        </mc:AlternateContent>
      </w:r>
      <w:r w:rsidR="00C1226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EF00A3E" wp14:editId="4FB997AF">
                <wp:simplePos x="0" y="0"/>
                <wp:positionH relativeFrom="column">
                  <wp:posOffset>2330450</wp:posOffset>
                </wp:positionH>
                <wp:positionV relativeFrom="page">
                  <wp:posOffset>2024380</wp:posOffset>
                </wp:positionV>
                <wp:extent cx="4301490" cy="3582670"/>
                <wp:effectExtent l="416560" t="0" r="77470" b="267970"/>
                <wp:wrapTight wrapText="bothSides">
                  <wp:wrapPolygon edited="0">
                    <wp:start x="20644" y="6467"/>
                    <wp:lineTo x="21375" y="4208"/>
                    <wp:lineTo x="20264" y="3538"/>
                    <wp:lineTo x="20651" y="1844"/>
                    <wp:lineTo x="19198" y="968"/>
                    <wp:lineTo x="17572" y="1016"/>
                    <wp:lineTo x="16975" y="141"/>
                    <wp:lineTo x="16376" y="-219"/>
                    <wp:lineTo x="15732" y="1320"/>
                    <wp:lineTo x="15391" y="600"/>
                    <wp:lineTo x="14536" y="85"/>
                    <wp:lineTo x="13592" y="2343"/>
                    <wp:lineTo x="8206" y="-1161"/>
                    <wp:lineTo x="8035" y="-751"/>
                    <wp:lineTo x="6667" y="-1575"/>
                    <wp:lineTo x="6195" y="-446"/>
                    <wp:lineTo x="4827" y="-1271"/>
                    <wp:lineTo x="4011" y="679"/>
                    <wp:lineTo x="2644" y="-146"/>
                    <wp:lineTo x="884" y="3292"/>
                    <wp:lineTo x="-531" y="5652"/>
                    <wp:lineTo x="-831" y="6370"/>
                    <wp:lineTo x="-703" y="6576"/>
                    <wp:lineTo x="-1521" y="9810"/>
                    <wp:lineTo x="-1564" y="9913"/>
                    <wp:lineTo x="-1183" y="12841"/>
                    <wp:lineTo x="-1140" y="12995"/>
                    <wp:lineTo x="-116" y="14641"/>
                    <wp:lineTo x="1080" y="15877"/>
                    <wp:lineTo x="2491" y="16599"/>
                    <wp:lineTo x="4073" y="16910"/>
                    <wp:lineTo x="6208" y="19996"/>
                    <wp:lineTo x="7404" y="21232"/>
                    <wp:lineTo x="8943" y="21646"/>
                    <wp:lineTo x="10698" y="21290"/>
                    <wp:lineTo x="10826" y="21239"/>
                    <wp:lineTo x="13096" y="19651"/>
                    <wp:lineTo x="13780" y="20064"/>
                    <wp:lineTo x="17812" y="12727"/>
                    <wp:lineTo x="20301" y="7288"/>
                    <wp:lineTo x="20644" y="6467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600062">
                          <a:off x="0" y="0"/>
                          <a:ext cx="4301490" cy="358267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F8DF53" id="Group 9" o:spid="_x0000_s1026" style="position:absolute;margin-left:183.5pt;margin-top:159.4pt;width:338.7pt;height:282.1pt;rotation:-7645799fd;z-index:251654144;mso-position-vertical-relative:page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">
                <v:shape id="Picture 5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">
                  <v:imagedata r:id="rId20" o:title=""/>
                </v:shape>
                <v:shape id="Picture 6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">
                  <v:imagedata r:id="rId21" o:title=""/>
                </v:shape>
                <w10:wrap type="tight" anchory="page"/>
              </v:group>
            </w:pict>
          </mc:Fallback>
        </mc:AlternateContent>
      </w:r>
      <w:r w:rsidR="004A4CE4">
        <w:br w:type="page"/>
      </w:r>
    </w:p>
    <w:p w14:paraId="3ABAC0FC" w14:textId="312FD27E" w:rsidR="00913D3A" w:rsidRDefault="000E0149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00" behindDoc="0" locked="0" layoutInCell="1" allowOverlap="1" wp14:anchorId="7C032B05" wp14:editId="1F4E798E">
                <wp:simplePos x="0" y="0"/>
                <wp:positionH relativeFrom="column">
                  <wp:posOffset>-648335</wp:posOffset>
                </wp:positionH>
                <wp:positionV relativeFrom="paragraph">
                  <wp:posOffset>-333213</wp:posOffset>
                </wp:positionV>
                <wp:extent cx="7077075" cy="10162540"/>
                <wp:effectExtent l="0" t="0" r="9525" b="101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162540"/>
                          <a:chOff x="0" y="0"/>
                          <a:chExt cx="7077872" cy="10164282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7074668" cy="10154093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4922874" y="9920176"/>
                            <a:ext cx="2154998" cy="244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A21D5" w14:textId="77777777" w:rsidR="000E0149" w:rsidRPr="000E0149" w:rsidRDefault="000E0149" w:rsidP="000E014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E014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Pr="000E014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32B05" id="Group 29" o:spid="_x0000_s1029" style="position:absolute;margin-left:-51.05pt;margin-top:-26.25pt;width:557.25pt;height:800.2pt;z-index:251635700;mso-width-relative:margin;mso-height-relative:margin" coordsize="70778,10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">
                <v:roundrect id="Rectangle: Rounded Corners 30" o:spid="_x0000_s1030" style="position:absolute;width:70746;height:101540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" fillcolor="white [3212]" strokecolor="#747070 [1614]" strokeweight="2pt">
                  <v:stroke endcap="round"/>
                </v:roundrect>
                <v:shape id="Text Box 674" o:spid="_x0000_s1031" type="#_x0000_t202" style="position:absolute;left:49228;top:99201;width:21550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21EA21D5" w14:textId="77777777" w:rsidR="000E0149" w:rsidRPr="000E0149" w:rsidRDefault="000E0149" w:rsidP="000E014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E014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Pr="000E014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1DF0">
        <w:rPr>
          <w:noProof/>
        </w:rPr>
        <w:drawing>
          <wp:anchor distT="0" distB="0" distL="114300" distR="114300" simplePos="0" relativeHeight="251676672" behindDoc="0" locked="0" layoutInCell="1" allowOverlap="1" wp14:anchorId="6EC381BA" wp14:editId="635E6849">
            <wp:simplePos x="0" y="0"/>
            <wp:positionH relativeFrom="column">
              <wp:posOffset>2798765</wp:posOffset>
            </wp:positionH>
            <wp:positionV relativeFrom="paragraph">
              <wp:posOffset>4088064</wp:posOffset>
            </wp:positionV>
            <wp:extent cx="2736215" cy="3134995"/>
            <wp:effectExtent l="152400" t="57150" r="292735" b="122555"/>
            <wp:wrapTight wrapText="bothSides">
              <wp:wrapPolygon edited="0">
                <wp:start x="16918" y="819"/>
                <wp:lineTo x="12157" y="-1951"/>
                <wp:lineTo x="10719" y="-267"/>
                <wp:lineTo x="8789" y="-1522"/>
                <wp:lineTo x="7352" y="162"/>
                <wp:lineTo x="6146" y="-622"/>
                <wp:lineTo x="1471" y="4194"/>
                <wp:lineTo x="1953" y="4508"/>
                <wp:lineTo x="515" y="6192"/>
                <wp:lineTo x="2324" y="7368"/>
                <wp:lineTo x="886" y="9052"/>
                <wp:lineTo x="1971" y="9758"/>
                <wp:lineTo x="-545" y="12705"/>
                <wp:lineTo x="-301" y="13518"/>
                <wp:lineTo x="70" y="16378"/>
                <wp:lineTo x="190" y="16457"/>
                <wp:lineTo x="1672" y="18894"/>
                <wp:lineTo x="1613" y="19183"/>
                <wp:lineTo x="3784" y="20595"/>
                <wp:lineTo x="4084" y="20463"/>
                <wp:lineTo x="8028" y="21555"/>
                <wp:lineTo x="8148" y="21633"/>
                <wp:lineTo x="12360" y="21753"/>
                <wp:lineTo x="15606" y="21246"/>
                <wp:lineTo x="18009" y="20190"/>
                <wp:lineTo x="20049" y="18898"/>
                <wp:lineTo x="21367" y="17136"/>
                <wp:lineTo x="21870" y="15008"/>
                <wp:lineTo x="21840" y="14824"/>
                <wp:lineTo x="21258" y="11991"/>
                <wp:lineTo x="21407" y="11596"/>
                <wp:lineTo x="19651" y="8162"/>
                <wp:lineTo x="20010" y="7741"/>
                <wp:lineTo x="19762" y="5616"/>
                <wp:lineTo x="17855" y="1919"/>
                <wp:lineTo x="18004" y="1525"/>
                <wp:lineTo x="16918" y="819"/>
              </wp:wrapPolygon>
            </wp:wrapTight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98286">
                      <a:off x="0" y="0"/>
                      <a:ext cx="273621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DF0">
        <w:rPr>
          <w:noProof/>
        </w:rPr>
        <w:drawing>
          <wp:anchor distT="0" distB="0" distL="114300" distR="114300" simplePos="0" relativeHeight="251677696" behindDoc="1" locked="0" layoutInCell="1" allowOverlap="1" wp14:anchorId="21472DC9" wp14:editId="37D39AC0">
            <wp:simplePos x="0" y="0"/>
            <wp:positionH relativeFrom="column">
              <wp:posOffset>-778510</wp:posOffset>
            </wp:positionH>
            <wp:positionV relativeFrom="page">
              <wp:posOffset>4096385</wp:posOffset>
            </wp:positionV>
            <wp:extent cx="6220460" cy="6220460"/>
            <wp:effectExtent l="0" t="0" r="0" b="0"/>
            <wp:wrapTight wrapText="bothSides">
              <wp:wrapPolygon edited="0">
                <wp:start x="1521" y="926"/>
                <wp:lineTo x="1323" y="1257"/>
                <wp:lineTo x="1191" y="1852"/>
                <wp:lineTo x="1257" y="2117"/>
                <wp:lineTo x="1918" y="3175"/>
                <wp:lineTo x="1984" y="3903"/>
                <wp:lineTo x="2646" y="4234"/>
                <wp:lineTo x="4035" y="4234"/>
                <wp:lineTo x="4035" y="4697"/>
                <wp:lineTo x="8004" y="5292"/>
                <wp:lineTo x="2051" y="5292"/>
                <wp:lineTo x="1654" y="5821"/>
                <wp:lineTo x="1786" y="6350"/>
                <wp:lineTo x="2117" y="7409"/>
                <wp:lineTo x="1918" y="7673"/>
                <wp:lineTo x="1918" y="7938"/>
                <wp:lineTo x="2183" y="8467"/>
                <wp:lineTo x="2249" y="9526"/>
                <wp:lineTo x="1852" y="9724"/>
                <wp:lineTo x="1720" y="10055"/>
                <wp:lineTo x="1588" y="10915"/>
                <wp:lineTo x="1654" y="12039"/>
                <wp:lineTo x="7078" y="12701"/>
                <wp:lineTo x="9922" y="12701"/>
                <wp:lineTo x="1521" y="13561"/>
                <wp:lineTo x="1125" y="14751"/>
                <wp:lineTo x="1521" y="15876"/>
                <wp:lineTo x="1191" y="16934"/>
                <wp:lineTo x="992" y="17397"/>
                <wp:lineTo x="992" y="18125"/>
                <wp:lineTo x="1852" y="19051"/>
                <wp:lineTo x="926" y="19845"/>
                <wp:lineTo x="926" y="20308"/>
                <wp:lineTo x="1323" y="20837"/>
                <wp:lineTo x="1455" y="20969"/>
                <wp:lineTo x="1918" y="20969"/>
                <wp:lineTo x="17927" y="20837"/>
                <wp:lineTo x="20506" y="20705"/>
                <wp:lineTo x="20440" y="19713"/>
                <wp:lineTo x="19183" y="19316"/>
                <wp:lineTo x="17000" y="19051"/>
                <wp:lineTo x="17067" y="18588"/>
                <wp:lineTo x="16405" y="18191"/>
                <wp:lineTo x="15413" y="17993"/>
                <wp:lineTo x="15214" y="16670"/>
                <wp:lineTo x="14487" y="16339"/>
                <wp:lineTo x="12436" y="15876"/>
                <wp:lineTo x="14090" y="14817"/>
                <wp:lineTo x="14487" y="13494"/>
                <wp:lineTo x="13958" y="13031"/>
                <wp:lineTo x="13098" y="12701"/>
                <wp:lineTo x="12568" y="12105"/>
                <wp:lineTo x="12171" y="11444"/>
                <wp:lineTo x="11378" y="11113"/>
                <wp:lineTo x="9592" y="10584"/>
                <wp:lineTo x="9856" y="10584"/>
                <wp:lineTo x="11113" y="9724"/>
                <wp:lineTo x="11179" y="9526"/>
                <wp:lineTo x="11312" y="8666"/>
                <wp:lineTo x="11312" y="8203"/>
                <wp:lineTo x="7276" y="7475"/>
                <wp:lineTo x="5887" y="7409"/>
                <wp:lineTo x="5953" y="6813"/>
                <wp:lineTo x="4961" y="6483"/>
                <wp:lineTo x="2712" y="6350"/>
                <wp:lineTo x="10716" y="5292"/>
                <wp:lineTo x="5358" y="4234"/>
                <wp:lineTo x="5490" y="3903"/>
                <wp:lineTo x="4829" y="3440"/>
                <wp:lineTo x="3704" y="3175"/>
                <wp:lineTo x="3837" y="2646"/>
                <wp:lineTo x="3241" y="2249"/>
                <wp:lineTo x="2183" y="2117"/>
                <wp:lineTo x="2514" y="1654"/>
                <wp:lineTo x="2448" y="1323"/>
                <wp:lineTo x="2051" y="926"/>
                <wp:lineTo x="1521" y="926"/>
              </wp:wrapPolygon>
            </wp:wrapTight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oppy ClusterB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DF0">
        <w:rPr>
          <w:noProof/>
        </w:rPr>
        <w:drawing>
          <wp:anchor distT="0" distB="0" distL="114300" distR="114300" simplePos="0" relativeHeight="251649023" behindDoc="1" locked="0" layoutInCell="1" allowOverlap="1" wp14:anchorId="30DD4AB2" wp14:editId="0122E3F4">
            <wp:simplePos x="0" y="0"/>
            <wp:positionH relativeFrom="column">
              <wp:posOffset>705372</wp:posOffset>
            </wp:positionH>
            <wp:positionV relativeFrom="page">
              <wp:posOffset>387313</wp:posOffset>
            </wp:positionV>
            <wp:extent cx="5731510" cy="5731510"/>
            <wp:effectExtent l="0" t="0" r="0" b="0"/>
            <wp:wrapTight wrapText="bothSides">
              <wp:wrapPolygon edited="0">
                <wp:start x="1929" y="21026"/>
                <wp:lineTo x="19733" y="20882"/>
                <wp:lineTo x="20380" y="20164"/>
                <wp:lineTo x="20164" y="19662"/>
                <wp:lineTo x="17005" y="18585"/>
                <wp:lineTo x="15426" y="17436"/>
                <wp:lineTo x="15354" y="16575"/>
                <wp:lineTo x="13990" y="16287"/>
                <wp:lineTo x="12267" y="16287"/>
                <wp:lineTo x="12626" y="15498"/>
                <wp:lineTo x="12411" y="15139"/>
                <wp:lineTo x="13775" y="14995"/>
                <wp:lineTo x="14349" y="14636"/>
                <wp:lineTo x="14349" y="13416"/>
                <wp:lineTo x="13703" y="12841"/>
                <wp:lineTo x="13057" y="12698"/>
                <wp:lineTo x="12052" y="11477"/>
                <wp:lineTo x="9970" y="10544"/>
                <wp:lineTo x="9539" y="10544"/>
                <wp:lineTo x="10831" y="9970"/>
                <wp:lineTo x="11118" y="9754"/>
                <wp:lineTo x="11262" y="8893"/>
                <wp:lineTo x="11262" y="8606"/>
                <wp:lineTo x="10975" y="8247"/>
                <wp:lineTo x="10975" y="8175"/>
                <wp:lineTo x="6021" y="7098"/>
                <wp:lineTo x="5806" y="6883"/>
                <wp:lineTo x="3580" y="5949"/>
                <wp:lineTo x="3078" y="5949"/>
                <wp:lineTo x="4801" y="4801"/>
                <wp:lineTo x="5303" y="4298"/>
                <wp:lineTo x="5303" y="3939"/>
                <wp:lineTo x="5088" y="3652"/>
                <wp:lineTo x="2144" y="996"/>
                <wp:lineTo x="1426" y="996"/>
                <wp:lineTo x="1067" y="1857"/>
                <wp:lineTo x="1354" y="2288"/>
                <wp:lineTo x="1929" y="2503"/>
                <wp:lineTo x="1857" y="3939"/>
                <wp:lineTo x="2575" y="4226"/>
                <wp:lineTo x="4513" y="4801"/>
                <wp:lineTo x="3436" y="4801"/>
                <wp:lineTo x="1642" y="5518"/>
                <wp:lineTo x="1570" y="6380"/>
                <wp:lineTo x="2001" y="6595"/>
                <wp:lineTo x="3867" y="7098"/>
                <wp:lineTo x="2216" y="7385"/>
                <wp:lineTo x="1785" y="7672"/>
                <wp:lineTo x="2001" y="8534"/>
                <wp:lineTo x="4513" y="9108"/>
                <wp:lineTo x="6883" y="9395"/>
                <wp:lineTo x="3006" y="9395"/>
                <wp:lineTo x="1570" y="9682"/>
                <wp:lineTo x="1570" y="11980"/>
                <wp:lineTo x="5590" y="12554"/>
                <wp:lineTo x="9970" y="12841"/>
                <wp:lineTo x="7457" y="12841"/>
                <wp:lineTo x="1354" y="13631"/>
                <wp:lineTo x="1283" y="13990"/>
                <wp:lineTo x="1139" y="14851"/>
                <wp:lineTo x="1139" y="15139"/>
                <wp:lineTo x="1713" y="16287"/>
                <wp:lineTo x="852" y="17436"/>
                <wp:lineTo x="996" y="17939"/>
                <wp:lineTo x="1283" y="18585"/>
                <wp:lineTo x="780" y="19949"/>
                <wp:lineTo x="996" y="20380"/>
                <wp:lineTo x="1426" y="21026"/>
                <wp:lineTo x="1929" y="21026"/>
              </wp:wrapPolygon>
            </wp:wrapTight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oppy ClusterB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114">
        <w:rPr>
          <w:noProof/>
        </w:rPr>
        <w:drawing>
          <wp:anchor distT="0" distB="0" distL="114300" distR="114300" simplePos="0" relativeHeight="251672576" behindDoc="0" locked="0" layoutInCell="1" allowOverlap="1" wp14:anchorId="1E09AED8" wp14:editId="53EC0AF2">
            <wp:simplePos x="0" y="0"/>
            <wp:positionH relativeFrom="column">
              <wp:posOffset>767307</wp:posOffset>
            </wp:positionH>
            <wp:positionV relativeFrom="paragraph">
              <wp:posOffset>1322027</wp:posOffset>
            </wp:positionV>
            <wp:extent cx="1534795" cy="1758315"/>
            <wp:effectExtent l="152400" t="57150" r="46355" b="89535"/>
            <wp:wrapTight wrapText="bothSides">
              <wp:wrapPolygon edited="0">
                <wp:start x="5411" y="276"/>
                <wp:lineTo x="64" y="2497"/>
                <wp:lineTo x="1549" y="6010"/>
                <wp:lineTo x="291" y="6415"/>
                <wp:lineTo x="1777" y="9928"/>
                <wp:lineTo x="-1996" y="11143"/>
                <wp:lineTo x="220" y="18412"/>
                <wp:lineTo x="1122" y="19868"/>
                <wp:lineTo x="4472" y="21033"/>
                <wp:lineTo x="14919" y="21409"/>
                <wp:lineTo x="15357" y="21767"/>
                <wp:lineTo x="17117" y="21200"/>
                <wp:lineTo x="17183" y="20680"/>
                <wp:lineTo x="21920" y="15661"/>
                <wp:lineTo x="21827" y="15442"/>
                <wp:lineTo x="21440" y="11825"/>
                <wp:lineTo x="19611" y="8173"/>
                <wp:lineTo x="19979" y="4313"/>
                <wp:lineTo x="19886" y="4094"/>
                <wp:lineTo x="16930" y="-193"/>
                <wp:lineTo x="10879" y="-987"/>
                <wp:lineTo x="7927" y="-535"/>
                <wp:lineTo x="5411" y="276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5547">
                      <a:off x="0" y="0"/>
                      <a:ext cx="153479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14">
        <w:rPr>
          <w:noProof/>
        </w:rPr>
        <w:drawing>
          <wp:anchor distT="0" distB="0" distL="114300" distR="114300" simplePos="0" relativeHeight="251683840" behindDoc="0" locked="0" layoutInCell="1" allowOverlap="1" wp14:anchorId="0857CE23" wp14:editId="1B72B6DD">
            <wp:simplePos x="0" y="0"/>
            <wp:positionH relativeFrom="column">
              <wp:posOffset>-449363</wp:posOffset>
            </wp:positionH>
            <wp:positionV relativeFrom="paragraph">
              <wp:posOffset>38418</wp:posOffset>
            </wp:positionV>
            <wp:extent cx="1430655" cy="1786255"/>
            <wp:effectExtent l="19050" t="57150" r="74295" b="61595"/>
            <wp:wrapTight wrapText="bothSides">
              <wp:wrapPolygon edited="0">
                <wp:start x="16047" y="21941"/>
                <wp:lineTo x="22291" y="21000"/>
                <wp:lineTo x="21889" y="10386"/>
                <wp:lineTo x="20402" y="10037"/>
                <wp:lineTo x="20153" y="3114"/>
                <wp:lineTo x="19388" y="1552"/>
                <wp:lineTo x="9898" y="-497"/>
                <wp:lineTo x="8466" y="-387"/>
                <wp:lineTo x="8235" y="93"/>
                <wp:lineTo x="2033" y="3809"/>
                <wp:lineTo x="1927" y="7751"/>
                <wp:lineTo x="647" y="11551"/>
                <wp:lineTo x="-373" y="15101"/>
                <wp:lineTo x="1143" y="20538"/>
                <wp:lineTo x="7116" y="22163"/>
                <wp:lineTo x="12038" y="22249"/>
                <wp:lineTo x="16047" y="21941"/>
              </wp:wrapPolygon>
            </wp:wrapTight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28084">
                      <a:off x="0" y="0"/>
                      <a:ext cx="143065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114">
        <w:rPr>
          <w:noProof/>
        </w:rPr>
        <w:drawing>
          <wp:anchor distT="0" distB="0" distL="114300" distR="114300" simplePos="0" relativeHeight="251681792" behindDoc="0" locked="0" layoutInCell="1" allowOverlap="1" wp14:anchorId="1237F5AB" wp14:editId="4BE4969C">
            <wp:simplePos x="0" y="0"/>
            <wp:positionH relativeFrom="column">
              <wp:posOffset>4660265</wp:posOffset>
            </wp:positionH>
            <wp:positionV relativeFrom="paragraph">
              <wp:posOffset>6820535</wp:posOffset>
            </wp:positionV>
            <wp:extent cx="1430655" cy="1786255"/>
            <wp:effectExtent l="69850" t="158750" r="10795" b="239395"/>
            <wp:wrapTight wrapText="bothSides">
              <wp:wrapPolygon edited="0">
                <wp:start x="1992" y="2830"/>
                <wp:lineTo x="-1024" y="6231"/>
                <wp:lineTo x="2412" y="8684"/>
                <wp:lineTo x="-3713" y="14187"/>
                <wp:lineTo x="-277" y="16639"/>
                <wp:lineTo x="-1426" y="17671"/>
                <wp:lineTo x="5445" y="22576"/>
                <wp:lineTo x="6402" y="21716"/>
                <wp:lineTo x="8549" y="23249"/>
                <wp:lineTo x="12325" y="21933"/>
                <wp:lineTo x="18897" y="19836"/>
                <wp:lineTo x="19518" y="19971"/>
                <wp:lineTo x="20857" y="18767"/>
                <wp:lineTo x="20619" y="18289"/>
                <wp:lineTo x="21894" y="13335"/>
                <wp:lineTo x="22085" y="13163"/>
                <wp:lineTo x="19990" y="9507"/>
                <wp:lineTo x="19808" y="4131"/>
                <wp:lineTo x="17353" y="1144"/>
                <wp:lineTo x="17138" y="991"/>
                <wp:lineTo x="12770" y="-276"/>
                <wp:lineTo x="12364" y="-258"/>
                <wp:lineTo x="4933" y="1226"/>
                <wp:lineTo x="4097" y="938"/>
                <wp:lineTo x="1992" y="2830"/>
              </wp:wrapPolygon>
            </wp:wrapTight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97164">
                      <a:off x="0" y="0"/>
                      <a:ext cx="143065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114">
        <w:rPr>
          <w:noProof/>
        </w:rPr>
        <w:drawing>
          <wp:anchor distT="0" distB="0" distL="114300" distR="114300" simplePos="0" relativeHeight="251674624" behindDoc="0" locked="0" layoutInCell="1" allowOverlap="1" wp14:anchorId="7E0FF629" wp14:editId="216CBB69">
            <wp:simplePos x="0" y="0"/>
            <wp:positionH relativeFrom="column">
              <wp:posOffset>839414</wp:posOffset>
            </wp:positionH>
            <wp:positionV relativeFrom="paragraph">
              <wp:posOffset>3479875</wp:posOffset>
            </wp:positionV>
            <wp:extent cx="1534795" cy="1758315"/>
            <wp:effectExtent l="19050" t="57150" r="84455" b="51435"/>
            <wp:wrapTight wrapText="bothSides">
              <wp:wrapPolygon edited="0">
                <wp:start x="11815" y="-668"/>
                <wp:lineTo x="2686" y="-860"/>
                <wp:lineTo x="1087" y="10296"/>
                <wp:lineTo x="-249" y="10199"/>
                <wp:lineTo x="-826" y="16262"/>
                <wp:lineTo x="377" y="17759"/>
                <wp:lineTo x="355" y="17992"/>
                <wp:lineTo x="5432" y="21178"/>
                <wp:lineTo x="5655" y="21663"/>
                <wp:lineTo x="11266" y="22070"/>
                <wp:lineTo x="11577" y="21623"/>
                <wp:lineTo x="19881" y="19172"/>
                <wp:lineTo x="22084" y="15810"/>
                <wp:lineTo x="22106" y="15576"/>
                <wp:lineTo x="21371" y="12001"/>
                <wp:lineTo x="21393" y="11767"/>
                <wp:lineTo x="19610" y="7881"/>
                <wp:lineTo x="19943" y="4383"/>
                <wp:lineTo x="20388" y="2536"/>
                <wp:lineTo x="16312" y="128"/>
                <wp:lineTo x="13151" y="-571"/>
                <wp:lineTo x="11815" y="-668"/>
              </wp:wrapPolygon>
            </wp:wrapTight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5185">
                      <a:off x="0" y="0"/>
                      <a:ext cx="153479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D3A">
        <w:t xml:space="preserve"> </w:t>
      </w:r>
    </w:p>
    <w:p w14:paraId="232463C2" w14:textId="3A4CD90E" w:rsidR="00913D3A" w:rsidRDefault="00913D3A">
      <w:r>
        <w:br w:type="page"/>
      </w:r>
    </w:p>
    <w:p w14:paraId="254918B9" w14:textId="44CCE2C4" w:rsidR="00913D3A" w:rsidRDefault="00913D3A" w:rsidP="007376C5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30A7DEB" wp14:editId="1ADE0E1C">
            <wp:simplePos x="0" y="0"/>
            <wp:positionH relativeFrom="column">
              <wp:posOffset>-1446662</wp:posOffset>
            </wp:positionH>
            <wp:positionV relativeFrom="page">
              <wp:posOffset>2173113</wp:posOffset>
            </wp:positionV>
            <wp:extent cx="7402830" cy="6885305"/>
            <wp:effectExtent l="0" t="762000" r="350520" b="487045"/>
            <wp:wrapTight wrapText="bothSides">
              <wp:wrapPolygon edited="0">
                <wp:start x="3273" y="95"/>
                <wp:lineTo x="-209" y="2095"/>
                <wp:lineTo x="188" y="2950"/>
                <wp:lineTo x="-409" y="3270"/>
                <wp:lineTo x="384" y="4982"/>
                <wp:lineTo x="-14" y="5195"/>
                <wp:lineTo x="729" y="6933"/>
                <wp:lineTo x="1277" y="6640"/>
                <wp:lineTo x="1375" y="7656"/>
                <wp:lineTo x="1772" y="8512"/>
                <wp:lineTo x="1971" y="8405"/>
                <wp:lineTo x="2367" y="9261"/>
                <wp:lineTo x="3312" y="8754"/>
                <wp:lineTo x="4106" y="10466"/>
                <wp:lineTo x="3459" y="10813"/>
                <wp:lineTo x="3856" y="11668"/>
                <wp:lineTo x="3259" y="11988"/>
                <wp:lineTo x="3655" y="12844"/>
                <wp:lineTo x="3208" y="13084"/>
                <wp:lineTo x="3604" y="13940"/>
                <wp:lineTo x="3306" y="14100"/>
                <wp:lineTo x="4000" y="15865"/>
                <wp:lineTo x="4793" y="17576"/>
                <wp:lineTo x="4992" y="17470"/>
                <wp:lineTo x="5389" y="18326"/>
                <wp:lineTo x="5588" y="18219"/>
                <wp:lineTo x="5984" y="19075"/>
                <wp:lineTo x="6332" y="18888"/>
                <wp:lineTo x="6531" y="19316"/>
                <wp:lineTo x="7177" y="19504"/>
                <wp:lineTo x="8021" y="20120"/>
                <wp:lineTo x="10108" y="21139"/>
                <wp:lineTo x="11574" y="21488"/>
                <wp:lineTo x="13090" y="21677"/>
                <wp:lineTo x="13140" y="21651"/>
                <wp:lineTo x="15278" y="21574"/>
                <wp:lineTo x="15328" y="21547"/>
                <wp:lineTo x="16820" y="21148"/>
                <wp:lineTo x="16919" y="21229"/>
                <wp:lineTo x="18063" y="20615"/>
                <wp:lineTo x="18064" y="20482"/>
                <wp:lineTo x="18910" y="19628"/>
                <wp:lineTo x="18959" y="19601"/>
                <wp:lineTo x="19981" y="18052"/>
                <wp:lineTo x="20504" y="16637"/>
                <wp:lineTo x="20605" y="15514"/>
                <wp:lineTo x="20507" y="14499"/>
                <wp:lineTo x="20260" y="13563"/>
                <wp:lineTo x="19665" y="11745"/>
                <wp:lineTo x="20910" y="10009"/>
                <wp:lineTo x="21459" y="8647"/>
                <wp:lineTo x="21709" y="7445"/>
                <wp:lineTo x="21661" y="6402"/>
                <wp:lineTo x="21463" y="5440"/>
                <wp:lineTo x="21066" y="4584"/>
                <wp:lineTo x="20520" y="3808"/>
                <wp:lineTo x="19825" y="3112"/>
                <wp:lineTo x="19030" y="2470"/>
                <wp:lineTo x="18136" y="1880"/>
                <wp:lineTo x="17143" y="1344"/>
                <wp:lineTo x="16000" y="888"/>
                <wp:lineTo x="14683" y="593"/>
                <wp:lineTo x="14435" y="58"/>
                <wp:lineTo x="13614" y="30"/>
                <wp:lineTo x="12818" y="456"/>
                <wp:lineTo x="12422" y="-400"/>
                <wp:lineTo x="9138" y="1360"/>
                <wp:lineTo x="8742" y="504"/>
                <wp:lineTo x="8493" y="637"/>
                <wp:lineTo x="8096" y="-219"/>
                <wp:lineTo x="7499" y="101"/>
                <wp:lineTo x="7103" y="-755"/>
                <wp:lineTo x="5212" y="258"/>
                <wp:lineTo x="4816" y="-598"/>
                <wp:lineTo x="3671" y="-118"/>
                <wp:lineTo x="3273" y="9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ppyMindfulnes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9313">
                      <a:off x="0" y="0"/>
                      <a:ext cx="7402830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0E0149">
        <w:rPr>
          <w:noProof/>
        </w:rPr>
        <mc:AlternateContent>
          <mc:Choice Requires="wpg">
            <w:drawing>
              <wp:anchor distT="0" distB="0" distL="114300" distR="114300" simplePos="0" relativeHeight="251636724" behindDoc="0" locked="0" layoutInCell="1" allowOverlap="1" wp14:anchorId="03245D9C" wp14:editId="32D2EF7B">
                <wp:simplePos x="0" y="0"/>
                <wp:positionH relativeFrom="column">
                  <wp:posOffset>-648335</wp:posOffset>
                </wp:positionH>
                <wp:positionV relativeFrom="paragraph">
                  <wp:posOffset>-342265</wp:posOffset>
                </wp:positionV>
                <wp:extent cx="7077600" cy="10162800"/>
                <wp:effectExtent l="0" t="0" r="9525" b="1016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600" cy="10162800"/>
                          <a:chOff x="0" y="0"/>
                          <a:chExt cx="7077872" cy="10164282"/>
                        </a:xfrm>
                      </wpg:grpSpPr>
                      <wps:wsp>
                        <wps:cNvPr id="681" name="Rectangle: Rounded Corners 681"/>
                        <wps:cNvSpPr/>
                        <wps:spPr>
                          <a:xfrm>
                            <a:off x="0" y="0"/>
                            <a:ext cx="7074668" cy="10154093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4922874" y="9920176"/>
                            <a:ext cx="2154998" cy="244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2597B" w14:textId="77777777" w:rsidR="000E0149" w:rsidRPr="000E0149" w:rsidRDefault="000E0149" w:rsidP="000E014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E014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Pr="000E014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45D9C" id="Group 680" o:spid="_x0000_s1032" style="position:absolute;margin-left:-51.05pt;margin-top:-26.95pt;width:557.3pt;height:800.2pt;z-index:251636724;mso-width-relative:margin;mso-height-relative:margin" coordsize="70778,10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">
                <v:roundrect id="Rectangle: Rounded Corners 681" o:spid="_x0000_s1033" style="position:absolute;width:70746;height:101540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" fillcolor="white [3212]" strokecolor="#747070 [1614]" strokeweight="2pt">
                  <v:stroke endcap="round"/>
                </v:roundrect>
                <v:shape id="Text Box 682" o:spid="_x0000_s1034" type="#_x0000_t202" style="position:absolute;left:49228;top:99201;width:21550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0AD2597B" w14:textId="77777777" w:rsidR="000E0149" w:rsidRPr="000E0149" w:rsidRDefault="000E0149" w:rsidP="000E014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E014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Pr="000E014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400EDE" w14:textId="62437361" w:rsidR="00913D3A" w:rsidRDefault="00913D3A">
      <w:r>
        <w:br w:type="page"/>
      </w:r>
    </w:p>
    <w:p w14:paraId="04B8DFD7" w14:textId="7F66154A" w:rsidR="00177385" w:rsidRPr="007376C5" w:rsidRDefault="0015467E" w:rsidP="007376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A5CEA2" wp14:editId="694B174C">
                <wp:simplePos x="0" y="0"/>
                <wp:positionH relativeFrom="column">
                  <wp:posOffset>-5192243</wp:posOffset>
                </wp:positionH>
                <wp:positionV relativeFrom="paragraph">
                  <wp:posOffset>4177665</wp:posOffset>
                </wp:positionV>
                <wp:extent cx="8719185" cy="364196"/>
                <wp:effectExtent l="5715" t="0" r="11430" b="1143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19185" cy="364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59248" id="Rectangle 688" o:spid="_x0000_s1026" style="position:absolute;margin-left:-408.85pt;margin-top:328.95pt;width:686.55pt;height:28.7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52401B" wp14:editId="2498D240">
                <wp:simplePos x="0" y="0"/>
                <wp:positionH relativeFrom="column">
                  <wp:posOffset>2815347</wp:posOffset>
                </wp:positionH>
                <wp:positionV relativeFrom="paragraph">
                  <wp:posOffset>4557712</wp:posOffset>
                </wp:positionV>
                <wp:extent cx="7574280" cy="356235"/>
                <wp:effectExtent l="8572" t="0" r="16193" b="16192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74280" cy="356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1D103" id="Rectangle 687" o:spid="_x0000_s1026" style="position:absolute;margin-left:221.7pt;margin-top:358.85pt;width:596.4pt;height:28.05pt;rotation:9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B36DD5" wp14:editId="37B69D29">
                <wp:simplePos x="0" y="0"/>
                <wp:positionH relativeFrom="column">
                  <wp:posOffset>-897954</wp:posOffset>
                </wp:positionH>
                <wp:positionV relativeFrom="paragraph">
                  <wp:posOffset>-686178</wp:posOffset>
                </wp:positionV>
                <wp:extent cx="7574280" cy="345042"/>
                <wp:effectExtent l="0" t="0" r="26670" b="1714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345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4811" id="Rectangle 686" o:spid="_x0000_s1026" style="position:absolute;margin-left:-70.7pt;margin-top:-54.05pt;width:596.4pt;height:27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EE1E6D" wp14:editId="09D28112">
                <wp:simplePos x="0" y="0"/>
                <wp:positionH relativeFrom="column">
                  <wp:posOffset>-648335</wp:posOffset>
                </wp:positionH>
                <wp:positionV relativeFrom="paragraph">
                  <wp:posOffset>-341630</wp:posOffset>
                </wp:positionV>
                <wp:extent cx="7073871" cy="10152352"/>
                <wp:effectExtent l="0" t="0" r="13335" b="20955"/>
                <wp:wrapNone/>
                <wp:docPr id="146" name="Rectangle: Rounded Corner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871" cy="1015235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78AA1" id="Rectangle: Rounded Corners 146" o:spid="_x0000_s1026" style="position:absolute;margin-left:-51.05pt;margin-top:-26.9pt;width:557pt;height:799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" filled="f" strokecolor="#747070 [1614]" strokeweight="2pt">
                <v:stroke endcap="round"/>
              </v:roundrect>
            </w:pict>
          </mc:Fallback>
        </mc:AlternateContent>
      </w:r>
      <w:r w:rsidR="000E0149">
        <w:rPr>
          <w:noProof/>
        </w:rPr>
        <mc:AlternateContent>
          <mc:Choice Requires="wpg">
            <w:drawing>
              <wp:anchor distT="0" distB="0" distL="114300" distR="114300" simplePos="0" relativeHeight="251637748" behindDoc="0" locked="0" layoutInCell="1" allowOverlap="1" wp14:anchorId="03CF97CA" wp14:editId="6E6917BE">
                <wp:simplePos x="0" y="0"/>
                <wp:positionH relativeFrom="column">
                  <wp:posOffset>-648335</wp:posOffset>
                </wp:positionH>
                <wp:positionV relativeFrom="paragraph">
                  <wp:posOffset>-342265</wp:posOffset>
                </wp:positionV>
                <wp:extent cx="7077600" cy="10162800"/>
                <wp:effectExtent l="0" t="0" r="9525" b="1016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600" cy="10162800"/>
                          <a:chOff x="0" y="0"/>
                          <a:chExt cx="7077872" cy="10164282"/>
                        </a:xfrm>
                      </wpg:grpSpPr>
                      <wps:wsp>
                        <wps:cNvPr id="684" name="Rectangle: Rounded Corners 684"/>
                        <wps:cNvSpPr/>
                        <wps:spPr>
                          <a:xfrm>
                            <a:off x="0" y="0"/>
                            <a:ext cx="7074668" cy="10154093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4922874" y="9920176"/>
                            <a:ext cx="2154998" cy="244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05840" w14:textId="77777777" w:rsidR="000E0149" w:rsidRPr="000E0149" w:rsidRDefault="000E0149" w:rsidP="000E014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E014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Pr="000E014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F97CA" id="Group 683" o:spid="_x0000_s1035" style="position:absolute;margin-left:-51.05pt;margin-top:-26.95pt;width:557.3pt;height:800.2pt;z-index:251637748;mso-width-relative:margin;mso-height-relative:margin" coordsize="70778,10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">
                <v:roundrect id="Rectangle: Rounded Corners 684" o:spid="_x0000_s1036" style="position:absolute;width:70746;height:101540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" fillcolor="white [3212]" strokecolor="#747070 [1614]" strokeweight="2pt">
                  <v:stroke endcap="round"/>
                </v:roundrect>
                <v:shape id="Text Box 685" o:spid="_x0000_s1037" type="#_x0000_t202" style="position:absolute;left:49228;top:99201;width:21550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0CB05840" w14:textId="77777777" w:rsidR="000E0149" w:rsidRPr="000E0149" w:rsidRDefault="000E0149" w:rsidP="000E014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E014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Pr="000E014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4110FE8" wp14:editId="4044F234">
                <wp:simplePos x="0" y="0"/>
                <wp:positionH relativeFrom="column">
                  <wp:posOffset>-257175</wp:posOffset>
                </wp:positionH>
                <wp:positionV relativeFrom="page">
                  <wp:posOffset>8093710</wp:posOffset>
                </wp:positionV>
                <wp:extent cx="504825" cy="439420"/>
                <wp:effectExtent l="51753" t="100647" r="61277" b="23178"/>
                <wp:wrapTight wrapText="bothSides">
                  <wp:wrapPolygon edited="0">
                    <wp:start x="-4329" y="13691"/>
                    <wp:lineTo x="-2778" y="24007"/>
                    <wp:lineTo x="11078" y="24147"/>
                    <wp:lineTo x="20144" y="11129"/>
                    <wp:lineTo x="21782" y="10209"/>
                    <wp:lineTo x="21839" y="2718"/>
                    <wp:lineTo x="11265" y="-199"/>
                    <wp:lineTo x="3128" y="-2154"/>
                    <wp:lineTo x="-2599" y="598"/>
                    <wp:lineTo x="-4265" y="5263"/>
                    <wp:lineTo x="-4329" y="13691"/>
                  </wp:wrapPolygon>
                </wp:wrapTight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369750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46251" id="Group 141" o:spid="_x0000_s1026" style="position:absolute;margin-left:-20.25pt;margin-top:637.3pt;width:39.75pt;height:34.6pt;rotation:5865199fd;z-index:251753472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">
                <v:shape id="Picture 142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">
                  <v:imagedata r:id="rId35" o:title=""/>
                </v:shape>
                <v:shape id="Picture 143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B636CB8" wp14:editId="2FFAB6D6">
                <wp:simplePos x="0" y="0"/>
                <wp:positionH relativeFrom="column">
                  <wp:posOffset>4309745</wp:posOffset>
                </wp:positionH>
                <wp:positionV relativeFrom="page">
                  <wp:posOffset>9698990</wp:posOffset>
                </wp:positionV>
                <wp:extent cx="504825" cy="439420"/>
                <wp:effectExtent l="38100" t="76200" r="28575" b="0"/>
                <wp:wrapTight wrapText="bothSides">
                  <wp:wrapPolygon edited="0">
                    <wp:start x="1235" y="472"/>
                    <wp:lineTo x="-5986" y="6649"/>
                    <wp:lineTo x="823" y="19428"/>
                    <wp:lineTo x="8824" y="23682"/>
                    <wp:lineTo x="15081" y="19281"/>
                    <wp:lineTo x="15350" y="17994"/>
                    <wp:lineTo x="21408" y="6047"/>
                    <wp:lineTo x="17578" y="-1141"/>
                    <wp:lineTo x="10002" y="-4596"/>
                    <wp:lineTo x="5406" y="-2461"/>
                    <wp:lineTo x="1235" y="472"/>
                  </wp:wrapPolygon>
                </wp:wrapTight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88527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CBEF4" id="Group 137" o:spid="_x0000_s1026" style="position:absolute;margin-left:339.35pt;margin-top:763.7pt;width:39.75pt;height:34.6pt;rotation:2062775fd;z-index:251751424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">
                <v:shape id="Picture 139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">
                  <v:imagedata r:id="rId35" o:title=""/>
                </v:shape>
                <v:shape id="Picture 140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2A6B7DC" wp14:editId="6649958A">
                <wp:simplePos x="0" y="0"/>
                <wp:positionH relativeFrom="column">
                  <wp:posOffset>4324985</wp:posOffset>
                </wp:positionH>
                <wp:positionV relativeFrom="page">
                  <wp:posOffset>9075420</wp:posOffset>
                </wp:positionV>
                <wp:extent cx="504825" cy="439420"/>
                <wp:effectExtent l="0" t="57150" r="104775" b="74930"/>
                <wp:wrapTight wrapText="bothSides">
                  <wp:wrapPolygon edited="0">
                    <wp:start x="9404" y="24888"/>
                    <wp:lineTo x="18453" y="17069"/>
                    <wp:lineTo x="20664" y="11026"/>
                    <wp:lineTo x="21568" y="1305"/>
                    <wp:lineTo x="15557" y="-1598"/>
                    <wp:lineTo x="14174" y="-234"/>
                    <wp:lineTo x="1127" y="1592"/>
                    <wp:lineTo x="-4285" y="9137"/>
                    <wp:lineTo x="-5745" y="15542"/>
                    <wp:lineTo x="4144" y="22348"/>
                    <wp:lineTo x="9404" y="24888"/>
                  </wp:wrapPolygon>
                </wp:wrapTight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432200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85E28" id="Group 134" o:spid="_x0000_s1026" style="position:absolute;margin-left:340.55pt;margin-top:714.6pt;width:39.75pt;height:34.6pt;rotation:10302478fd;z-index:251749376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">
                <v:shape id="Picture 135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">
                  <v:imagedata r:id="rId35" o:title=""/>
                </v:shape>
                <v:shape id="Picture 136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A616E86" wp14:editId="5BED08AB">
                <wp:simplePos x="0" y="0"/>
                <wp:positionH relativeFrom="column">
                  <wp:posOffset>1610360</wp:posOffset>
                </wp:positionH>
                <wp:positionV relativeFrom="page">
                  <wp:posOffset>8561705</wp:posOffset>
                </wp:positionV>
                <wp:extent cx="504190" cy="438785"/>
                <wp:effectExtent l="38100" t="76200" r="29210" b="0"/>
                <wp:wrapTight wrapText="bothSides">
                  <wp:wrapPolygon edited="0">
                    <wp:start x="1241" y="463"/>
                    <wp:lineTo x="-5989" y="6649"/>
                    <wp:lineTo x="829" y="19445"/>
                    <wp:lineTo x="8840" y="23705"/>
                    <wp:lineTo x="15105" y="19299"/>
                    <wp:lineTo x="15375" y="18009"/>
                    <wp:lineTo x="21440" y="6045"/>
                    <wp:lineTo x="18031" y="-353"/>
                    <wp:lineTo x="9324" y="-4124"/>
                    <wp:lineTo x="5418" y="-2475"/>
                    <wp:lineTo x="1241" y="463"/>
                  </wp:wrapPolygon>
                </wp:wrapTight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88527">
                          <a:off x="0" y="0"/>
                          <a:ext cx="504190" cy="438785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14" name="Picture 71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" name="Picture 71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4BCD1" id="Group 713" o:spid="_x0000_s1026" style="position:absolute;margin-left:126.8pt;margin-top:674.15pt;width:39.7pt;height:34.55pt;rotation:2062775fd;z-index:251717632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">
                <v:shape id="Picture 714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">
                  <v:imagedata r:id="rId35" o:title=""/>
                </v:shape>
                <v:shape id="Picture 715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BDFA8A2" wp14:editId="52A6DBC2">
                <wp:simplePos x="0" y="0"/>
                <wp:positionH relativeFrom="column">
                  <wp:posOffset>2388870</wp:posOffset>
                </wp:positionH>
                <wp:positionV relativeFrom="page">
                  <wp:posOffset>9653270</wp:posOffset>
                </wp:positionV>
                <wp:extent cx="504825" cy="439420"/>
                <wp:effectExtent l="57150" t="76200" r="0" b="55880"/>
                <wp:wrapTight wrapText="bothSides">
                  <wp:wrapPolygon edited="0">
                    <wp:start x="17869" y="-1324"/>
                    <wp:lineTo x="7783" y="-9318"/>
                    <wp:lineTo x="-2853" y="6089"/>
                    <wp:lineTo x="-1289" y="15880"/>
                    <wp:lineTo x="7013" y="23444"/>
                    <wp:lineTo x="15777" y="18283"/>
                    <wp:lineTo x="17297" y="16082"/>
                    <wp:lineTo x="21194" y="2901"/>
                    <wp:lineTo x="21062" y="1585"/>
                    <wp:lineTo x="17869" y="-1324"/>
                  </wp:wrapPolygon>
                </wp:wrapTight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95043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6D048" id="Group 131" o:spid="_x0000_s1026" style="position:absolute;margin-left:188.1pt;margin-top:760.1pt;width:39.75pt;height:34.6pt;rotation:-2517628fd;z-index:251747328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">
                <v:shape id="Picture 132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">
                  <v:imagedata r:id="rId35" o:title=""/>
                </v:shape>
                <v:shape id="Picture 133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687E1DA" wp14:editId="16C9B163">
                <wp:simplePos x="0" y="0"/>
                <wp:positionH relativeFrom="column">
                  <wp:posOffset>1180465</wp:posOffset>
                </wp:positionH>
                <wp:positionV relativeFrom="page">
                  <wp:posOffset>9672320</wp:posOffset>
                </wp:positionV>
                <wp:extent cx="504825" cy="439420"/>
                <wp:effectExtent l="32703" t="62547" r="80327" b="42228"/>
                <wp:wrapTight wrapText="bothSides">
                  <wp:wrapPolygon edited="0">
                    <wp:start x="-2240" y="15039"/>
                    <wp:lineTo x="1853" y="24252"/>
                    <wp:lineTo x="6092" y="26335"/>
                    <wp:lineTo x="14868" y="21285"/>
                    <wp:lineTo x="22731" y="8585"/>
                    <wp:lineTo x="19698" y="-107"/>
                    <wp:lineTo x="6983" y="-1314"/>
                    <wp:lineTo x="-129" y="952"/>
                    <wp:lineTo x="-4362" y="8955"/>
                    <wp:lineTo x="-2240" y="15039"/>
                  </wp:wrapPolygon>
                </wp:wrapTight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710500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70520" id="Group 128" o:spid="_x0000_s1026" style="position:absolute;margin-left:92.95pt;margin-top:761.6pt;width:39.75pt;height:34.6pt;rotation:7329655fd;z-index:251745280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">
                <v:shape id="Picture 129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">
                  <v:imagedata r:id="rId35" o:title=""/>
                </v:shape>
                <v:shape id="Picture 130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3F91455" wp14:editId="2D75AF10">
                <wp:simplePos x="0" y="0"/>
                <wp:positionH relativeFrom="column">
                  <wp:posOffset>832653</wp:posOffset>
                </wp:positionH>
                <wp:positionV relativeFrom="page">
                  <wp:posOffset>8509485</wp:posOffset>
                </wp:positionV>
                <wp:extent cx="504825" cy="439420"/>
                <wp:effectExtent l="57150" t="76200" r="0" b="55880"/>
                <wp:wrapTight wrapText="bothSides">
                  <wp:wrapPolygon edited="0">
                    <wp:start x="17869" y="-1324"/>
                    <wp:lineTo x="7783" y="-9318"/>
                    <wp:lineTo x="-2853" y="6089"/>
                    <wp:lineTo x="-1289" y="15880"/>
                    <wp:lineTo x="7013" y="23444"/>
                    <wp:lineTo x="15777" y="18283"/>
                    <wp:lineTo x="17297" y="16082"/>
                    <wp:lineTo x="21194" y="2901"/>
                    <wp:lineTo x="21062" y="1585"/>
                    <wp:lineTo x="17869" y="-1324"/>
                  </wp:wrapPolygon>
                </wp:wrapTight>
                <wp:docPr id="765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95043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66" name="Picture 76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7" name="Picture 76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73124" id="Group 765" o:spid="_x0000_s1026" style="position:absolute;margin-left:65.55pt;margin-top:670.05pt;width:39.75pt;height:34.6pt;rotation:-2517628fd;z-index:251743232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">
                <v:shape id="Picture 766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">
                  <v:imagedata r:id="rId35" o:title=""/>
                </v:shape>
                <v:shape id="Picture 767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A85B3D5" wp14:editId="7C9CFBD2">
                <wp:simplePos x="0" y="0"/>
                <wp:positionH relativeFrom="column">
                  <wp:posOffset>1513840</wp:posOffset>
                </wp:positionH>
                <wp:positionV relativeFrom="page">
                  <wp:posOffset>7768590</wp:posOffset>
                </wp:positionV>
                <wp:extent cx="504825" cy="439420"/>
                <wp:effectExtent l="51753" t="24447" r="61277" b="99378"/>
                <wp:wrapTight wrapText="bothSides">
                  <wp:wrapPolygon edited="0">
                    <wp:start x="22646" y="2138"/>
                    <wp:lineTo x="21016" y="-2544"/>
                    <wp:lineTo x="7159" y="-2544"/>
                    <wp:lineTo x="-3437" y="5884"/>
                    <wp:lineTo x="-3437" y="13375"/>
                    <wp:lineTo x="7974" y="22739"/>
                    <wp:lineTo x="11235" y="23676"/>
                    <wp:lineTo x="20201" y="14312"/>
                    <wp:lineTo x="22646" y="9630"/>
                    <wp:lineTo x="22646" y="2138"/>
                  </wp:wrapPolygon>
                </wp:wrapTight>
                <wp:docPr id="762" name="Group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63" name="Picture 76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" name="Picture 76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51C7A" id="Group 762" o:spid="_x0000_s1026" style="position:absolute;margin-left:119.2pt;margin-top:611.7pt;width:39.75pt;height:34.6pt;rotation:-90;z-index:251741184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">
                <v:shape id="Picture 763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">
                  <v:imagedata r:id="rId35" o:title=""/>
                </v:shape>
                <v:shape id="Picture 764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7A2EB29" wp14:editId="372AB636">
                <wp:simplePos x="0" y="0"/>
                <wp:positionH relativeFrom="column">
                  <wp:posOffset>-458470</wp:posOffset>
                </wp:positionH>
                <wp:positionV relativeFrom="page">
                  <wp:posOffset>8663305</wp:posOffset>
                </wp:positionV>
                <wp:extent cx="504825" cy="439420"/>
                <wp:effectExtent l="95250" t="76200" r="0" b="55880"/>
                <wp:wrapTight wrapText="bothSides">
                  <wp:wrapPolygon edited="0">
                    <wp:start x="18023" y="-1652"/>
                    <wp:lineTo x="624" y="-6976"/>
                    <wp:lineTo x="-4140" y="7973"/>
                    <wp:lineTo x="3773" y="21273"/>
                    <wp:lineTo x="9897" y="23849"/>
                    <wp:lineTo x="16806" y="15786"/>
                    <wp:lineTo x="20244" y="2274"/>
                    <wp:lineTo x="21085" y="-364"/>
                    <wp:lineTo x="18023" y="-1652"/>
                  </wp:wrapPolygon>
                </wp:wrapTight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93484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60" name="Picture 76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" name="Picture 76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745C6" id="Group 759" o:spid="_x0000_s1026" style="position:absolute;margin-left:-36.1pt;margin-top:682.15pt;width:39.75pt;height:34.6pt;rotation:-1317837fd;z-index:251739136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">
                <v:shape id="Picture 760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">
                  <v:imagedata r:id="rId35" o:title=""/>
                </v:shape>
                <v:shape id="Picture 761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1A44A48" wp14:editId="48CB37DB">
                <wp:simplePos x="0" y="0"/>
                <wp:positionH relativeFrom="column">
                  <wp:posOffset>2353945</wp:posOffset>
                </wp:positionH>
                <wp:positionV relativeFrom="page">
                  <wp:posOffset>8814435</wp:posOffset>
                </wp:positionV>
                <wp:extent cx="504825" cy="439420"/>
                <wp:effectExtent l="51753" t="100647" r="61277" b="23178"/>
                <wp:wrapTight wrapText="bothSides">
                  <wp:wrapPolygon edited="0">
                    <wp:start x="-4329" y="13691"/>
                    <wp:lineTo x="-2778" y="24007"/>
                    <wp:lineTo x="11078" y="24147"/>
                    <wp:lineTo x="20144" y="11129"/>
                    <wp:lineTo x="21782" y="10209"/>
                    <wp:lineTo x="21839" y="2718"/>
                    <wp:lineTo x="11265" y="-199"/>
                    <wp:lineTo x="3128" y="-2154"/>
                    <wp:lineTo x="-2599" y="598"/>
                    <wp:lineTo x="-4265" y="5263"/>
                    <wp:lineTo x="-4329" y="13691"/>
                  </wp:wrapPolygon>
                </wp:wrapTight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369750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53" name="Picture 75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4" name="Picture 75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51F2A" id="Group 752" o:spid="_x0000_s1026" style="position:absolute;margin-left:185.35pt;margin-top:694.05pt;width:39.75pt;height:34.6pt;rotation:5865199fd;z-index:251737088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">
                <v:shape id="Picture 753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">
                  <v:imagedata r:id="rId35" o:title=""/>
                </v:shape>
                <v:shape id="Picture 754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73FFCA6" wp14:editId="004A988E">
                <wp:simplePos x="0" y="0"/>
                <wp:positionH relativeFrom="column">
                  <wp:posOffset>2414052</wp:posOffset>
                </wp:positionH>
                <wp:positionV relativeFrom="page">
                  <wp:posOffset>7974015</wp:posOffset>
                </wp:positionV>
                <wp:extent cx="504825" cy="439420"/>
                <wp:effectExtent l="38100" t="76200" r="28575" b="0"/>
                <wp:wrapTight wrapText="bothSides">
                  <wp:wrapPolygon edited="0">
                    <wp:start x="1235" y="472"/>
                    <wp:lineTo x="-5986" y="6649"/>
                    <wp:lineTo x="823" y="19428"/>
                    <wp:lineTo x="8824" y="23682"/>
                    <wp:lineTo x="15081" y="19281"/>
                    <wp:lineTo x="15350" y="17994"/>
                    <wp:lineTo x="21408" y="6047"/>
                    <wp:lineTo x="17578" y="-1141"/>
                    <wp:lineTo x="10002" y="-4596"/>
                    <wp:lineTo x="5406" y="-2461"/>
                    <wp:lineTo x="1235" y="472"/>
                  </wp:wrapPolygon>
                </wp:wrapTight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88527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50" name="Picture 75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1" name="Picture 75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8375A" id="Group 749" o:spid="_x0000_s1026" style="position:absolute;margin-left:190.1pt;margin-top:627.9pt;width:39.75pt;height:34.6pt;rotation:2062775fd;z-index:251735040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">
                <v:shape id="Picture 750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">
                  <v:imagedata r:id="rId35" o:title=""/>
                </v:shape>
                <v:shape id="Picture 751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01543DF" wp14:editId="71DE82BE">
                <wp:simplePos x="0" y="0"/>
                <wp:positionH relativeFrom="column">
                  <wp:posOffset>3098165</wp:posOffset>
                </wp:positionH>
                <wp:positionV relativeFrom="page">
                  <wp:posOffset>8348345</wp:posOffset>
                </wp:positionV>
                <wp:extent cx="504825" cy="439420"/>
                <wp:effectExtent l="51753" t="100647" r="61277" b="23178"/>
                <wp:wrapTight wrapText="bothSides">
                  <wp:wrapPolygon edited="0">
                    <wp:start x="-4329" y="13691"/>
                    <wp:lineTo x="-2778" y="24007"/>
                    <wp:lineTo x="11078" y="24147"/>
                    <wp:lineTo x="20144" y="11129"/>
                    <wp:lineTo x="21782" y="10209"/>
                    <wp:lineTo x="21839" y="2718"/>
                    <wp:lineTo x="11265" y="-199"/>
                    <wp:lineTo x="3128" y="-2154"/>
                    <wp:lineTo x="-2599" y="598"/>
                    <wp:lineTo x="-4265" y="5263"/>
                    <wp:lineTo x="-4329" y="13691"/>
                  </wp:wrapPolygon>
                </wp:wrapTight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369750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47" name="Picture 74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8" name="Picture 74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5488F" id="Group 746" o:spid="_x0000_s1026" style="position:absolute;margin-left:243.95pt;margin-top:657.35pt;width:39.75pt;height:34.6pt;rotation:5865199fd;z-index:251732992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">
                <v:shape id="Picture 747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">
                  <v:imagedata r:id="rId35" o:title=""/>
                </v:shape>
                <v:shape id="Picture 748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DB3A048" wp14:editId="1F8DB80E">
                <wp:simplePos x="0" y="0"/>
                <wp:positionH relativeFrom="column">
                  <wp:posOffset>2978785</wp:posOffset>
                </wp:positionH>
                <wp:positionV relativeFrom="page">
                  <wp:posOffset>9295765</wp:posOffset>
                </wp:positionV>
                <wp:extent cx="504825" cy="439420"/>
                <wp:effectExtent l="57150" t="76200" r="0" b="55880"/>
                <wp:wrapTight wrapText="bothSides">
                  <wp:wrapPolygon edited="0">
                    <wp:start x="17869" y="-1324"/>
                    <wp:lineTo x="7783" y="-9318"/>
                    <wp:lineTo x="-2853" y="6089"/>
                    <wp:lineTo x="-1289" y="15880"/>
                    <wp:lineTo x="7013" y="23444"/>
                    <wp:lineTo x="15777" y="18283"/>
                    <wp:lineTo x="17297" y="16082"/>
                    <wp:lineTo x="21194" y="2901"/>
                    <wp:lineTo x="21062" y="1585"/>
                    <wp:lineTo x="17869" y="-1324"/>
                  </wp:wrapPolygon>
                </wp:wrapTight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95043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38" name="Picture 73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" name="Picture 73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FBB75" id="Group 737" o:spid="_x0000_s1026" style="position:absolute;margin-left:234.55pt;margin-top:731.95pt;width:39.75pt;height:34.6pt;rotation:-2517628fd;z-index:251728896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">
                <v:shape id="Picture 738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">
                  <v:imagedata r:id="rId35" o:title=""/>
                </v:shape>
                <v:shape id="Picture 739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71D9D09" wp14:editId="1ADAB892">
                <wp:simplePos x="0" y="0"/>
                <wp:positionH relativeFrom="column">
                  <wp:posOffset>3554095</wp:posOffset>
                </wp:positionH>
                <wp:positionV relativeFrom="page">
                  <wp:posOffset>9489440</wp:posOffset>
                </wp:positionV>
                <wp:extent cx="504825" cy="439420"/>
                <wp:effectExtent l="51753" t="100647" r="61277" b="23178"/>
                <wp:wrapTight wrapText="bothSides">
                  <wp:wrapPolygon edited="0">
                    <wp:start x="-4329" y="13691"/>
                    <wp:lineTo x="-2778" y="24007"/>
                    <wp:lineTo x="11078" y="24147"/>
                    <wp:lineTo x="20144" y="11129"/>
                    <wp:lineTo x="21782" y="10209"/>
                    <wp:lineTo x="21839" y="2718"/>
                    <wp:lineTo x="11265" y="-199"/>
                    <wp:lineTo x="3128" y="-2154"/>
                    <wp:lineTo x="-2599" y="598"/>
                    <wp:lineTo x="-4265" y="5263"/>
                    <wp:lineTo x="-4329" y="13691"/>
                  </wp:wrapPolygon>
                </wp:wrapTight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369750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41" name="Picture 74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" name="Picture 74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B7FF2" id="Group 740" o:spid="_x0000_s1026" style="position:absolute;margin-left:279.85pt;margin-top:747.2pt;width:39.75pt;height:34.6pt;rotation:5865199fd;z-index:251729920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">
                <v:shape id="Picture 741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">
                  <v:imagedata r:id="rId35" o:title=""/>
                </v:shape>
                <v:shape id="Picture 742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3F72D43" wp14:editId="53E77774">
                <wp:simplePos x="0" y="0"/>
                <wp:positionH relativeFrom="column">
                  <wp:posOffset>3429000</wp:posOffset>
                </wp:positionH>
                <wp:positionV relativeFrom="page">
                  <wp:posOffset>8832850</wp:posOffset>
                </wp:positionV>
                <wp:extent cx="504825" cy="439420"/>
                <wp:effectExtent l="38100" t="76200" r="28575" b="0"/>
                <wp:wrapTight wrapText="bothSides">
                  <wp:wrapPolygon edited="0">
                    <wp:start x="1235" y="472"/>
                    <wp:lineTo x="-5986" y="6649"/>
                    <wp:lineTo x="823" y="19428"/>
                    <wp:lineTo x="8824" y="23682"/>
                    <wp:lineTo x="15081" y="19281"/>
                    <wp:lineTo x="15350" y="17994"/>
                    <wp:lineTo x="21408" y="6047"/>
                    <wp:lineTo x="17578" y="-1141"/>
                    <wp:lineTo x="10002" y="-4596"/>
                    <wp:lineTo x="5406" y="-2461"/>
                    <wp:lineTo x="1235" y="472"/>
                  </wp:wrapPolygon>
                </wp:wrapTight>
                <wp:docPr id="743" name="Grou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88527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44" name="Picture 74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5" name="Picture 74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6CB1C" id="Group 743" o:spid="_x0000_s1026" style="position:absolute;margin-left:270pt;margin-top:695.5pt;width:39.75pt;height:34.6pt;rotation:2062775fd;z-index:251730944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">
                <v:shape id="Picture 744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">
                  <v:imagedata r:id="rId35" o:title=""/>
                </v:shape>
                <v:shape id="Picture 745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6BC845D" wp14:editId="043926AF">
                <wp:simplePos x="0" y="0"/>
                <wp:positionH relativeFrom="column">
                  <wp:posOffset>4289425</wp:posOffset>
                </wp:positionH>
                <wp:positionV relativeFrom="page">
                  <wp:posOffset>7773035</wp:posOffset>
                </wp:positionV>
                <wp:extent cx="504825" cy="439420"/>
                <wp:effectExtent l="38100" t="76200" r="28575" b="0"/>
                <wp:wrapTight wrapText="bothSides">
                  <wp:wrapPolygon edited="0">
                    <wp:start x="1235" y="472"/>
                    <wp:lineTo x="-5986" y="6649"/>
                    <wp:lineTo x="823" y="19428"/>
                    <wp:lineTo x="8824" y="23682"/>
                    <wp:lineTo x="15081" y="19281"/>
                    <wp:lineTo x="15350" y="17994"/>
                    <wp:lineTo x="21408" y="6047"/>
                    <wp:lineTo x="17578" y="-1141"/>
                    <wp:lineTo x="10002" y="-4596"/>
                    <wp:lineTo x="5406" y="-2461"/>
                    <wp:lineTo x="1235" y="472"/>
                  </wp:wrapPolygon>
                </wp:wrapTight>
                <wp:docPr id="734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88527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35" name="Picture 73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6" name="Picture 73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29A4A" id="Group 734" o:spid="_x0000_s1026" style="position:absolute;margin-left:337.75pt;margin-top:612.05pt;width:39.75pt;height:34.6pt;rotation:2062775fd;z-index:251726848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">
                <v:shape id="Picture 735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">
                  <v:imagedata r:id="rId35" o:title=""/>
                </v:shape>
                <v:shape id="Picture 736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052DFD0" wp14:editId="7AD6243D">
                <wp:simplePos x="0" y="0"/>
                <wp:positionH relativeFrom="column">
                  <wp:posOffset>4415155</wp:posOffset>
                </wp:positionH>
                <wp:positionV relativeFrom="page">
                  <wp:posOffset>8429625</wp:posOffset>
                </wp:positionV>
                <wp:extent cx="504825" cy="439420"/>
                <wp:effectExtent l="51753" t="100647" r="61277" b="23178"/>
                <wp:wrapTight wrapText="bothSides">
                  <wp:wrapPolygon edited="0">
                    <wp:start x="-4329" y="13691"/>
                    <wp:lineTo x="-2778" y="24007"/>
                    <wp:lineTo x="11078" y="24147"/>
                    <wp:lineTo x="20144" y="11129"/>
                    <wp:lineTo x="21782" y="10209"/>
                    <wp:lineTo x="21839" y="2718"/>
                    <wp:lineTo x="11265" y="-199"/>
                    <wp:lineTo x="3128" y="-2154"/>
                    <wp:lineTo x="-2599" y="598"/>
                    <wp:lineTo x="-4265" y="5263"/>
                    <wp:lineTo x="-4329" y="13691"/>
                  </wp:wrapPolygon>
                </wp:wrapTight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369750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32" name="Picture 73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3" name="Picture 73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BD969" id="Group 731" o:spid="_x0000_s1026" style="position:absolute;margin-left:347.65pt;margin-top:663.75pt;width:39.75pt;height:34.6pt;rotation:5865199fd;z-index:251725824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">
                <v:shape id="Picture 732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">
                  <v:imagedata r:id="rId35" o:title=""/>
                </v:shape>
                <v:shape id="Picture 733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87AEE46" wp14:editId="48979905">
                <wp:simplePos x="0" y="0"/>
                <wp:positionH relativeFrom="column">
                  <wp:posOffset>3839210</wp:posOffset>
                </wp:positionH>
                <wp:positionV relativeFrom="page">
                  <wp:posOffset>8235950</wp:posOffset>
                </wp:positionV>
                <wp:extent cx="504825" cy="439420"/>
                <wp:effectExtent l="57150" t="76200" r="0" b="55880"/>
                <wp:wrapTight wrapText="bothSides">
                  <wp:wrapPolygon edited="0">
                    <wp:start x="17869" y="-1324"/>
                    <wp:lineTo x="7783" y="-9318"/>
                    <wp:lineTo x="-2853" y="6089"/>
                    <wp:lineTo x="-1289" y="15880"/>
                    <wp:lineTo x="7013" y="23444"/>
                    <wp:lineTo x="15777" y="18283"/>
                    <wp:lineTo x="17297" y="16082"/>
                    <wp:lineTo x="21194" y="2901"/>
                    <wp:lineTo x="21062" y="1585"/>
                    <wp:lineTo x="17869" y="-1324"/>
                  </wp:wrapPolygon>
                </wp:wrapTight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95043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29" name="Picture 72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0" name="Picture 73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41154" id="Group 728" o:spid="_x0000_s1026" style="position:absolute;margin-left:302.3pt;margin-top:648.5pt;width:39.75pt;height:34.6pt;rotation:-2517628fd;z-index:251724800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">
                <v:shape id="Picture 729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">
                  <v:imagedata r:id="rId35" o:title=""/>
                </v:shape>
                <v:shape id="Picture 730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A677A1C" wp14:editId="2F577105">
                <wp:simplePos x="0" y="0"/>
                <wp:positionH relativeFrom="column">
                  <wp:posOffset>488315</wp:posOffset>
                </wp:positionH>
                <wp:positionV relativeFrom="page">
                  <wp:posOffset>7928610</wp:posOffset>
                </wp:positionV>
                <wp:extent cx="504825" cy="439420"/>
                <wp:effectExtent l="51753" t="100647" r="61277" b="23178"/>
                <wp:wrapTight wrapText="bothSides">
                  <wp:wrapPolygon edited="0">
                    <wp:start x="-4329" y="13691"/>
                    <wp:lineTo x="-2778" y="24007"/>
                    <wp:lineTo x="11078" y="24147"/>
                    <wp:lineTo x="20144" y="11129"/>
                    <wp:lineTo x="21782" y="10209"/>
                    <wp:lineTo x="21839" y="2718"/>
                    <wp:lineTo x="11265" y="-199"/>
                    <wp:lineTo x="3128" y="-2154"/>
                    <wp:lineTo x="-2599" y="598"/>
                    <wp:lineTo x="-4265" y="5263"/>
                    <wp:lineTo x="-4329" y="13691"/>
                  </wp:wrapPolygon>
                </wp:wrapTight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369750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" name="Picture 72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BFC79" id="Group 725" o:spid="_x0000_s1026" style="position:absolute;margin-left:38.45pt;margin-top:624.3pt;width:39.75pt;height:34.6pt;rotation:5865199fd;z-index:251723776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">
                <v:shape id="Picture 726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">
                  <v:imagedata r:id="rId35" o:title=""/>
                </v:shape>
                <v:shape id="Picture 727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F40F974" wp14:editId="125DB0E1">
                <wp:simplePos x="0" y="0"/>
                <wp:positionH relativeFrom="column">
                  <wp:posOffset>5539740</wp:posOffset>
                </wp:positionH>
                <wp:positionV relativeFrom="page">
                  <wp:posOffset>9065260</wp:posOffset>
                </wp:positionV>
                <wp:extent cx="504825" cy="439420"/>
                <wp:effectExtent l="38100" t="76200" r="28575" b="0"/>
                <wp:wrapTight wrapText="bothSides">
                  <wp:wrapPolygon edited="0">
                    <wp:start x="1235" y="472"/>
                    <wp:lineTo x="-5986" y="6649"/>
                    <wp:lineTo x="823" y="19428"/>
                    <wp:lineTo x="8824" y="23682"/>
                    <wp:lineTo x="15081" y="19281"/>
                    <wp:lineTo x="15350" y="17994"/>
                    <wp:lineTo x="21408" y="6047"/>
                    <wp:lineTo x="17578" y="-1141"/>
                    <wp:lineTo x="10002" y="-4596"/>
                    <wp:lineTo x="5406" y="-2461"/>
                    <wp:lineTo x="1235" y="472"/>
                  </wp:wrapPolygon>
                </wp:wrapTight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88527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4" name="Picture 72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9C0B0" id="Group 722" o:spid="_x0000_s1026" style="position:absolute;margin-left:436.2pt;margin-top:713.8pt;width:39.75pt;height:34.6pt;rotation:2062775fd;z-index:251721728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">
                <v:shape id="Picture 723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">
                  <v:imagedata r:id="rId35" o:title=""/>
                </v:shape>
                <v:shape id="Picture 724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561F077" wp14:editId="55720604">
                <wp:simplePos x="0" y="0"/>
                <wp:positionH relativeFrom="column">
                  <wp:posOffset>5665470</wp:posOffset>
                </wp:positionH>
                <wp:positionV relativeFrom="page">
                  <wp:posOffset>9721850</wp:posOffset>
                </wp:positionV>
                <wp:extent cx="504825" cy="439420"/>
                <wp:effectExtent l="51753" t="100647" r="61277" b="23178"/>
                <wp:wrapTight wrapText="bothSides">
                  <wp:wrapPolygon edited="0">
                    <wp:start x="-4329" y="13691"/>
                    <wp:lineTo x="-2778" y="24007"/>
                    <wp:lineTo x="11078" y="24147"/>
                    <wp:lineTo x="20144" y="11129"/>
                    <wp:lineTo x="21782" y="10209"/>
                    <wp:lineTo x="21839" y="2718"/>
                    <wp:lineTo x="11265" y="-199"/>
                    <wp:lineTo x="3128" y="-2154"/>
                    <wp:lineTo x="-2599" y="598"/>
                    <wp:lineTo x="-4265" y="5263"/>
                    <wp:lineTo x="-4329" y="13691"/>
                  </wp:wrapPolygon>
                </wp:wrapTight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369750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20" name="Picture 72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" name="Picture 72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6BDB0" id="Group 719" o:spid="_x0000_s1026" style="position:absolute;margin-left:446.1pt;margin-top:765.5pt;width:39.75pt;height:34.6pt;rotation:5865199fd;z-index:251720704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">
                <v:shape id="Picture 720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">
                  <v:imagedata r:id="rId35" o:title=""/>
                </v:shape>
                <v:shape id="Picture 721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4D17EB" wp14:editId="2F7277FE">
                <wp:simplePos x="0" y="0"/>
                <wp:positionH relativeFrom="column">
                  <wp:posOffset>5090040</wp:posOffset>
                </wp:positionH>
                <wp:positionV relativeFrom="page">
                  <wp:posOffset>9528372</wp:posOffset>
                </wp:positionV>
                <wp:extent cx="504825" cy="439420"/>
                <wp:effectExtent l="57150" t="76200" r="0" b="55880"/>
                <wp:wrapTight wrapText="bothSides">
                  <wp:wrapPolygon edited="0">
                    <wp:start x="17869" y="-1324"/>
                    <wp:lineTo x="7783" y="-9318"/>
                    <wp:lineTo x="-2853" y="6089"/>
                    <wp:lineTo x="-1289" y="15880"/>
                    <wp:lineTo x="7013" y="23444"/>
                    <wp:lineTo x="15777" y="18283"/>
                    <wp:lineTo x="17297" y="16082"/>
                    <wp:lineTo x="21194" y="2901"/>
                    <wp:lineTo x="21062" y="1585"/>
                    <wp:lineTo x="17869" y="-1324"/>
                  </wp:wrapPolygon>
                </wp:wrapTight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95043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17" name="Picture 71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8" name="Picture 71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7D469" id="Group 716" o:spid="_x0000_s1026" style="position:absolute;margin-left:400.8pt;margin-top:750.25pt;width:39.75pt;height:34.6pt;rotation:-2517628fd;z-index:251719680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">
                <v:shape id="Picture 717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">
                  <v:imagedata r:id="rId35" o:title=""/>
                </v:shape>
                <v:shape id="Picture 718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97885A0" wp14:editId="19EAC354">
                <wp:simplePos x="0" y="0"/>
                <wp:positionH relativeFrom="column">
                  <wp:posOffset>1162685</wp:posOffset>
                </wp:positionH>
                <wp:positionV relativeFrom="page">
                  <wp:posOffset>9026525</wp:posOffset>
                </wp:positionV>
                <wp:extent cx="504825" cy="439420"/>
                <wp:effectExtent l="57150" t="76200" r="0" b="55880"/>
                <wp:wrapTight wrapText="bothSides">
                  <wp:wrapPolygon edited="0">
                    <wp:start x="17869" y="-1324"/>
                    <wp:lineTo x="7783" y="-9318"/>
                    <wp:lineTo x="-2853" y="6089"/>
                    <wp:lineTo x="-1289" y="15880"/>
                    <wp:lineTo x="7013" y="23444"/>
                    <wp:lineTo x="15777" y="18283"/>
                    <wp:lineTo x="17297" y="16082"/>
                    <wp:lineTo x="21194" y="2901"/>
                    <wp:lineTo x="21062" y="1585"/>
                    <wp:lineTo x="17869" y="-1324"/>
                  </wp:wrapPolygon>
                </wp:wrapTight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95043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08" name="Picture 70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" name="Picture 70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FCC03" id="Group 707" o:spid="_x0000_s1026" style="position:absolute;margin-left:91.55pt;margin-top:710.75pt;width:39.75pt;height:34.6pt;rotation:-2517628fd;z-index:251715584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">
                <v:shape id="Picture 708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">
                  <v:imagedata r:id="rId35" o:title=""/>
                </v:shape>
                <v:shape id="Picture 709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4C10B8" wp14:editId="5E541D18">
                <wp:simplePos x="0" y="0"/>
                <wp:positionH relativeFrom="column">
                  <wp:posOffset>1738630</wp:posOffset>
                </wp:positionH>
                <wp:positionV relativeFrom="page">
                  <wp:posOffset>9220835</wp:posOffset>
                </wp:positionV>
                <wp:extent cx="504825" cy="439420"/>
                <wp:effectExtent l="51753" t="100647" r="61277" b="23178"/>
                <wp:wrapTight wrapText="bothSides">
                  <wp:wrapPolygon edited="0">
                    <wp:start x="-4329" y="13691"/>
                    <wp:lineTo x="-2778" y="24007"/>
                    <wp:lineTo x="11078" y="24147"/>
                    <wp:lineTo x="20144" y="11129"/>
                    <wp:lineTo x="21782" y="10209"/>
                    <wp:lineTo x="21839" y="2718"/>
                    <wp:lineTo x="11265" y="-199"/>
                    <wp:lineTo x="3128" y="-2154"/>
                    <wp:lineTo x="-2599" y="598"/>
                    <wp:lineTo x="-4265" y="5263"/>
                    <wp:lineTo x="-4329" y="13691"/>
                  </wp:wrapPolygon>
                </wp:wrapTight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369750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11" name="Picture 71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2" name="Picture 71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C2A24" id="Group 710" o:spid="_x0000_s1026" style="position:absolute;margin-left:136.9pt;margin-top:726.05pt;width:39.75pt;height:34.6pt;rotation:5865199fd;z-index:251716608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">
                <v:shape id="Picture 711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">
                  <v:imagedata r:id="rId35" o:title=""/>
                </v:shape>
                <v:shape id="Picture 712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1A2831F" wp14:editId="3329CB6C">
                <wp:simplePos x="0" y="0"/>
                <wp:positionH relativeFrom="column">
                  <wp:posOffset>5211445</wp:posOffset>
                </wp:positionH>
                <wp:positionV relativeFrom="page">
                  <wp:posOffset>8317865</wp:posOffset>
                </wp:positionV>
                <wp:extent cx="504825" cy="439420"/>
                <wp:effectExtent l="51753" t="24447" r="61277" b="99378"/>
                <wp:wrapTight wrapText="bothSides">
                  <wp:wrapPolygon edited="0">
                    <wp:start x="22646" y="2138"/>
                    <wp:lineTo x="21016" y="-2544"/>
                    <wp:lineTo x="7159" y="-2544"/>
                    <wp:lineTo x="-3437" y="5884"/>
                    <wp:lineTo x="-3437" y="13375"/>
                    <wp:lineTo x="7974" y="22739"/>
                    <wp:lineTo x="11235" y="23676"/>
                    <wp:lineTo x="20201" y="14312"/>
                    <wp:lineTo x="22646" y="9630"/>
                    <wp:lineTo x="22646" y="2138"/>
                  </wp:wrapPolygon>
                </wp:wrapTight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699" name="Picture 69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" name="Picture 70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9921B" id="Group 698" o:spid="_x0000_s1026" style="position:absolute;margin-left:410.35pt;margin-top:654.95pt;width:39.75pt;height:34.6pt;rotation:-90;z-index:251711488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">
                <v:shape id="Picture 699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">
                  <v:imagedata r:id="rId35" o:title=""/>
                </v:shape>
                <v:shape id="Picture 700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E4CFEDF" wp14:editId="656DAAED">
                <wp:simplePos x="0" y="0"/>
                <wp:positionH relativeFrom="column">
                  <wp:posOffset>5786755</wp:posOffset>
                </wp:positionH>
                <wp:positionV relativeFrom="page">
                  <wp:posOffset>8512175</wp:posOffset>
                </wp:positionV>
                <wp:extent cx="504825" cy="439420"/>
                <wp:effectExtent l="19050" t="76200" r="28575" b="0"/>
                <wp:wrapTight wrapText="bothSides">
                  <wp:wrapPolygon edited="0">
                    <wp:start x="-356" y="2345"/>
                    <wp:lineTo x="-5643" y="8262"/>
                    <wp:lineTo x="-1135" y="14911"/>
                    <wp:lineTo x="3014" y="19507"/>
                    <wp:lineTo x="8950" y="23692"/>
                    <wp:lineTo x="17310" y="16212"/>
                    <wp:lineTo x="17452" y="14897"/>
                    <wp:lineTo x="20878" y="4711"/>
                    <wp:lineTo x="16370" y="-1938"/>
                    <wp:lineTo x="8505" y="-4396"/>
                    <wp:lineTo x="4789" y="-2258"/>
                    <wp:lineTo x="-356" y="2345"/>
                  </wp:wrapPolygon>
                </wp:wrapTight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274707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02" name="Picture 70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" name="Picture 70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0F9A7" id="Group 701" o:spid="_x0000_s1026" style="position:absolute;margin-left:455.65pt;margin-top:670.25pt;width:39.75pt;height:34.6pt;rotation:2484587fd;z-index:251712512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">
                <v:shape id="Picture 702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">
                  <v:imagedata r:id="rId35" o:title=""/>
                </v:shape>
                <v:shape id="Picture 703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31B103D" wp14:editId="3B4324E2">
                <wp:simplePos x="0" y="0"/>
                <wp:positionH relativeFrom="column">
                  <wp:posOffset>5661025</wp:posOffset>
                </wp:positionH>
                <wp:positionV relativeFrom="page">
                  <wp:posOffset>7854950</wp:posOffset>
                </wp:positionV>
                <wp:extent cx="504825" cy="439420"/>
                <wp:effectExtent l="95250" t="76200" r="0" b="55880"/>
                <wp:wrapTight wrapText="bothSides">
                  <wp:wrapPolygon edited="0">
                    <wp:start x="18023" y="-1652"/>
                    <wp:lineTo x="624" y="-6976"/>
                    <wp:lineTo x="-4140" y="7973"/>
                    <wp:lineTo x="3773" y="21273"/>
                    <wp:lineTo x="9897" y="23849"/>
                    <wp:lineTo x="16806" y="15786"/>
                    <wp:lineTo x="20244" y="2274"/>
                    <wp:lineTo x="21085" y="-364"/>
                    <wp:lineTo x="18023" y="-1652"/>
                  </wp:wrapPolygon>
                </wp:wrapTight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93484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705" name="Picture 70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" name="Picture 70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EDDB2" id="Group 704" o:spid="_x0000_s1026" style="position:absolute;margin-left:445.75pt;margin-top:618.5pt;width:39.75pt;height:34.6pt;rotation:-1317837fd;z-index:251713536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">
                <v:shape id="Picture 705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">
                  <v:imagedata r:id="rId35" o:title=""/>
                </v:shape>
                <v:shape id="Picture 706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D4C2677" wp14:editId="3D564F37">
                <wp:simplePos x="0" y="0"/>
                <wp:positionH relativeFrom="column">
                  <wp:posOffset>184458</wp:posOffset>
                </wp:positionH>
                <wp:positionV relativeFrom="page">
                  <wp:posOffset>8909728</wp:posOffset>
                </wp:positionV>
                <wp:extent cx="504825" cy="439420"/>
                <wp:effectExtent l="95250" t="76200" r="0" b="55880"/>
                <wp:wrapTight wrapText="bothSides">
                  <wp:wrapPolygon edited="0">
                    <wp:start x="18023" y="-1652"/>
                    <wp:lineTo x="624" y="-6976"/>
                    <wp:lineTo x="-4140" y="7973"/>
                    <wp:lineTo x="3773" y="21273"/>
                    <wp:lineTo x="9897" y="23849"/>
                    <wp:lineTo x="16806" y="15786"/>
                    <wp:lineTo x="20244" y="2274"/>
                    <wp:lineTo x="21085" y="-364"/>
                    <wp:lineTo x="18023" y="-1652"/>
                  </wp:wrapPolygon>
                </wp:wrapTight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93484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696" name="Picture 69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" name="Picture 69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16CA0" id="Group 695" o:spid="_x0000_s1026" style="position:absolute;margin-left:14.5pt;margin-top:701.55pt;width:39.75pt;height:34.6pt;rotation:-1317837fd;z-index:251709440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">
                <v:shape id="Picture 696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">
                  <v:imagedata r:id="rId35" o:title=""/>
                </v:shape>
                <v:shape id="Picture 697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F175AB7" wp14:editId="73026129">
                <wp:simplePos x="0" y="0"/>
                <wp:positionH relativeFrom="column">
                  <wp:posOffset>310393</wp:posOffset>
                </wp:positionH>
                <wp:positionV relativeFrom="page">
                  <wp:posOffset>9567240</wp:posOffset>
                </wp:positionV>
                <wp:extent cx="504825" cy="439420"/>
                <wp:effectExtent l="19050" t="76200" r="28575" b="0"/>
                <wp:wrapTight wrapText="bothSides">
                  <wp:wrapPolygon edited="0">
                    <wp:start x="-356" y="2345"/>
                    <wp:lineTo x="-5643" y="8262"/>
                    <wp:lineTo x="-1135" y="14911"/>
                    <wp:lineTo x="3014" y="19507"/>
                    <wp:lineTo x="8950" y="23692"/>
                    <wp:lineTo x="17310" y="16212"/>
                    <wp:lineTo x="17452" y="14897"/>
                    <wp:lineTo x="20878" y="4711"/>
                    <wp:lineTo x="16370" y="-1938"/>
                    <wp:lineTo x="8505" y="-4396"/>
                    <wp:lineTo x="4789" y="-2258"/>
                    <wp:lineTo x="-356" y="2345"/>
                  </wp:wrapPolygon>
                </wp:wrapTight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274707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693" name="Picture 69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" name="Picture 69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61F03" id="Group 692" o:spid="_x0000_s1026" style="position:absolute;margin-left:24.45pt;margin-top:753.35pt;width:39.75pt;height:34.6pt;rotation:2484587fd;z-index:251707392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">
                <v:shape id="Picture 693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">
                  <v:imagedata r:id="rId35" o:title=""/>
                </v:shape>
                <v:shape id="Picture 694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961AF8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7FEDAA8" wp14:editId="5DB25126">
                <wp:simplePos x="0" y="0"/>
                <wp:positionH relativeFrom="column">
                  <wp:posOffset>-266700</wp:posOffset>
                </wp:positionH>
                <wp:positionV relativeFrom="page">
                  <wp:posOffset>9373235</wp:posOffset>
                </wp:positionV>
                <wp:extent cx="504825" cy="439420"/>
                <wp:effectExtent l="51753" t="24447" r="61277" b="99378"/>
                <wp:wrapTight wrapText="bothSides">
                  <wp:wrapPolygon edited="0">
                    <wp:start x="22646" y="2138"/>
                    <wp:lineTo x="21016" y="-2544"/>
                    <wp:lineTo x="7159" y="-2544"/>
                    <wp:lineTo x="-3437" y="5884"/>
                    <wp:lineTo x="-3437" y="13375"/>
                    <wp:lineTo x="7974" y="22739"/>
                    <wp:lineTo x="11235" y="23676"/>
                    <wp:lineTo x="20201" y="14312"/>
                    <wp:lineTo x="22646" y="9630"/>
                    <wp:lineTo x="22646" y="2138"/>
                  </wp:wrapPolygon>
                </wp:wrapTight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04825" cy="439420"/>
                          <a:chOff x="0" y="0"/>
                          <a:chExt cx="4301742" cy="3582670"/>
                        </a:xfrm>
                      </wpg:grpSpPr>
                      <pic:pic xmlns:pic="http://schemas.openxmlformats.org/drawingml/2006/picture">
                        <pic:nvPicPr>
                          <pic:cNvPr id="690" name="Picture 69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00379">
                            <a:off x="1655379" y="-315310"/>
                            <a:ext cx="1782445" cy="351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" name="Picture 69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5485">
                            <a:off x="0" y="0"/>
                            <a:ext cx="3128010" cy="35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E8377" id="Group 689" o:spid="_x0000_s1026" style="position:absolute;margin-left:-21pt;margin-top:738.05pt;width:39.75pt;height:34.6pt;rotation:-90;z-index:251705344;mso-position-vertical-relative:page;mso-width-relative:margin;mso-height-relative:margin" coordsize="43017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">
                <v:shape id="Picture 690" o:spid="_x0000_s1027" type="#_x0000_t75" style="position:absolute;left:16554;top:-3154;width:17824;height:35103;rotation:3604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">
                  <v:imagedata r:id="rId35" o:title=""/>
                </v:shape>
                <v:shape id="Picture 691" o:spid="_x0000_s1028" type="#_x0000_t75" style="position:absolute;width:31280;height:35826;rotation:897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">
                  <v:imagedata r:id="rId36" o:title=""/>
                </v:shape>
                <w10:wrap type="tight" anchory="page"/>
              </v:group>
            </w:pict>
          </mc:Fallback>
        </mc:AlternateContent>
      </w:r>
      <w:r w:rsidR="00276F11">
        <w:rPr>
          <w:noProof/>
        </w:rPr>
        <mc:AlternateContent>
          <mc:Choice Requires="wps">
            <w:drawing>
              <wp:anchor distT="0" distB="0" distL="114300" distR="114300" simplePos="0" relativeHeight="251639798" behindDoc="0" locked="0" layoutInCell="1" allowOverlap="1" wp14:anchorId="2A5C50D5" wp14:editId="178A7665">
                <wp:simplePos x="0" y="0"/>
                <wp:positionH relativeFrom="column">
                  <wp:posOffset>8176707</wp:posOffset>
                </wp:positionH>
                <wp:positionV relativeFrom="paragraph">
                  <wp:posOffset>1886324</wp:posOffset>
                </wp:positionV>
                <wp:extent cx="368935" cy="6709930"/>
                <wp:effectExtent l="0" t="1284287" r="0" b="1147128"/>
                <wp:wrapNone/>
                <wp:docPr id="673" name="Isosceles Tri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50766">
                          <a:off x="0" y="0"/>
                          <a:ext cx="368935" cy="670993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FD95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73" o:spid="_x0000_s1026" type="#_x0000_t5" style="position:absolute;margin-left:643.85pt;margin-top:148.55pt;width:29.05pt;height:528.35pt;rotation:-7371963fd;z-index:251639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" fillcolor="white [3212]" strokecolor="black [3213]" strokeweight="1.5pt"/>
            </w:pict>
          </mc:Fallback>
        </mc:AlternateContent>
      </w:r>
      <w:r w:rsidR="00276F11">
        <w:rPr>
          <w:noProof/>
        </w:rPr>
        <mc:AlternateContent>
          <mc:Choice Requires="wps">
            <w:drawing>
              <wp:anchor distT="0" distB="0" distL="114300" distR="114300" simplePos="0" relativeHeight="251640823" behindDoc="0" locked="0" layoutInCell="1" allowOverlap="1" wp14:anchorId="5B5B419B" wp14:editId="35ECADE0">
                <wp:simplePos x="0" y="0"/>
                <wp:positionH relativeFrom="column">
                  <wp:posOffset>-1202847</wp:posOffset>
                </wp:positionH>
                <wp:positionV relativeFrom="paragraph">
                  <wp:posOffset>2459890</wp:posOffset>
                </wp:positionV>
                <wp:extent cx="368935" cy="6709930"/>
                <wp:effectExtent l="0" t="960437" r="0" b="804228"/>
                <wp:wrapNone/>
                <wp:docPr id="672" name="Isosceles Tri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84587">
                          <a:off x="0" y="0"/>
                          <a:ext cx="368935" cy="670993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5A32" id="Isosceles Triangle 672" o:spid="_x0000_s1026" type="#_x0000_t5" style="position:absolute;margin-left:-94.7pt;margin-top:193.7pt;width:29.05pt;height:528.35pt;rotation:6973672fd;z-index:251640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" fillcolor="white [3212]" strokecolor="black [3213]" strokeweight="1.5pt"/>
            </w:pict>
          </mc:Fallback>
        </mc:AlternateContent>
      </w:r>
      <w:r w:rsidR="00276F11">
        <w:rPr>
          <w:noProof/>
        </w:rPr>
        <mc:AlternateContent>
          <mc:Choice Requires="wps">
            <w:drawing>
              <wp:anchor distT="0" distB="0" distL="114300" distR="114300" simplePos="0" relativeHeight="251641848" behindDoc="0" locked="0" layoutInCell="1" allowOverlap="1" wp14:anchorId="5D849919" wp14:editId="53D73228">
                <wp:simplePos x="0" y="0"/>
                <wp:positionH relativeFrom="column">
                  <wp:posOffset>7319261</wp:posOffset>
                </wp:positionH>
                <wp:positionV relativeFrom="paragraph">
                  <wp:posOffset>343778</wp:posOffset>
                </wp:positionV>
                <wp:extent cx="368935" cy="6709930"/>
                <wp:effectExtent l="0" t="2293937" r="0" b="2213928"/>
                <wp:wrapNone/>
                <wp:docPr id="671" name="Isosceles Tri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62995">
                          <a:off x="0" y="0"/>
                          <a:ext cx="368935" cy="670993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C226" id="Isosceles Triangle 671" o:spid="_x0000_s1026" type="#_x0000_t5" style="position:absolute;margin-left:576.3pt;margin-top:27.05pt;width:29.05pt;height:528.35pt;rotation:-8778553fd;z-index:251641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" fillcolor="white [3212]" strokecolor="black [3213]" strokeweight="1.5pt"/>
            </w:pict>
          </mc:Fallback>
        </mc:AlternateContent>
      </w:r>
      <w:r w:rsidR="00276F11">
        <w:rPr>
          <w:noProof/>
        </w:rPr>
        <mc:AlternateContent>
          <mc:Choice Requires="wps">
            <w:drawing>
              <wp:anchor distT="0" distB="0" distL="114300" distR="114300" simplePos="0" relativeHeight="251642873" behindDoc="0" locked="0" layoutInCell="1" allowOverlap="1" wp14:anchorId="1A99BA80" wp14:editId="01AC02D3">
                <wp:simplePos x="0" y="0"/>
                <wp:positionH relativeFrom="column">
                  <wp:posOffset>6223672</wp:posOffset>
                </wp:positionH>
                <wp:positionV relativeFrom="paragraph">
                  <wp:posOffset>-549087</wp:posOffset>
                </wp:positionV>
                <wp:extent cx="368935" cy="6709930"/>
                <wp:effectExtent l="1581150" t="0" r="1688465" b="0"/>
                <wp:wrapNone/>
                <wp:docPr id="670" name="Isosceles Tri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48390">
                          <a:off x="0" y="0"/>
                          <a:ext cx="368935" cy="670993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154A" id="Isosceles Triangle 670" o:spid="_x0000_s1026" type="#_x0000_t5" style="position:absolute;margin-left:490.05pt;margin-top:-43.25pt;width:29.05pt;height:528.35pt;rotation:-9777545fd;z-index:251642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" fillcolor="white [3212]" strokecolor="black [3213]" strokeweight="1.5pt"/>
            </w:pict>
          </mc:Fallback>
        </mc:AlternateContent>
      </w:r>
      <w:r w:rsidR="00276F11">
        <w:rPr>
          <w:noProof/>
        </w:rPr>
        <mc:AlternateContent>
          <mc:Choice Requires="wps">
            <w:drawing>
              <wp:anchor distT="0" distB="0" distL="114300" distR="114300" simplePos="0" relativeHeight="251643898" behindDoc="0" locked="0" layoutInCell="1" allowOverlap="1" wp14:anchorId="624630A2" wp14:editId="3EF50768">
                <wp:simplePos x="0" y="0"/>
                <wp:positionH relativeFrom="column">
                  <wp:posOffset>4807585</wp:posOffset>
                </wp:positionH>
                <wp:positionV relativeFrom="paragraph">
                  <wp:posOffset>-1205231</wp:posOffset>
                </wp:positionV>
                <wp:extent cx="368935" cy="6709930"/>
                <wp:effectExtent l="571500" t="0" r="716915" b="15240"/>
                <wp:wrapNone/>
                <wp:docPr id="669" name="Isosceles Tri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45962">
                          <a:off x="0" y="0"/>
                          <a:ext cx="368935" cy="670993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AB80" id="Isosceles Triangle 669" o:spid="_x0000_s1026" type="#_x0000_t5" style="position:absolute;margin-left:378.55pt;margin-top:-94.9pt;width:29.05pt;height:528.35pt;rotation:-10981691fd;z-index:251643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" fillcolor="white [3212]" strokecolor="black [3213]" strokeweight="1.5pt"/>
            </w:pict>
          </mc:Fallback>
        </mc:AlternateContent>
      </w:r>
      <w:r w:rsidR="00276F11">
        <w:rPr>
          <w:noProof/>
        </w:rPr>
        <mc:AlternateContent>
          <mc:Choice Requires="wps">
            <w:drawing>
              <wp:anchor distT="0" distB="0" distL="114300" distR="114300" simplePos="0" relativeHeight="251644923" behindDoc="0" locked="0" layoutInCell="1" allowOverlap="1" wp14:anchorId="77644433" wp14:editId="592A07CF">
                <wp:simplePos x="0" y="0"/>
                <wp:positionH relativeFrom="column">
                  <wp:posOffset>-536764</wp:posOffset>
                </wp:positionH>
                <wp:positionV relativeFrom="paragraph">
                  <wp:posOffset>862904</wp:posOffset>
                </wp:positionV>
                <wp:extent cx="368935" cy="6709930"/>
                <wp:effectExtent l="0" t="1970087" r="0" b="1871028"/>
                <wp:wrapNone/>
                <wp:docPr id="668" name="Isosceles Tri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81884">
                          <a:off x="0" y="0"/>
                          <a:ext cx="368935" cy="670993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6D6C" id="Isosceles Triangle 668" o:spid="_x0000_s1026" type="#_x0000_t5" style="position:absolute;margin-left:-42.25pt;margin-top:67.95pt;width:29.05pt;height:528.35pt;rotation:8281439fd;z-index:251644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" fillcolor="white [3212]" strokecolor="black [3213]" strokeweight="1.5pt"/>
            </w:pict>
          </mc:Fallback>
        </mc:AlternateContent>
      </w:r>
      <w:r w:rsidR="00276F11">
        <w:rPr>
          <w:noProof/>
        </w:rPr>
        <mc:AlternateContent>
          <mc:Choice Requires="wps">
            <w:drawing>
              <wp:anchor distT="0" distB="0" distL="114300" distR="114300" simplePos="0" relativeHeight="251645948" behindDoc="0" locked="0" layoutInCell="1" allowOverlap="1" wp14:anchorId="5A95F108" wp14:editId="3C7A77AD">
                <wp:simplePos x="0" y="0"/>
                <wp:positionH relativeFrom="column">
                  <wp:posOffset>3531370</wp:posOffset>
                </wp:positionH>
                <wp:positionV relativeFrom="paragraph">
                  <wp:posOffset>-1036503</wp:posOffset>
                </wp:positionV>
                <wp:extent cx="368935" cy="6532286"/>
                <wp:effectExtent l="19050" t="0" r="31115" b="59055"/>
                <wp:wrapNone/>
                <wp:docPr id="667" name="Isosceles Tri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8935" cy="6532286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F89A" id="Isosceles Triangle 667" o:spid="_x0000_s1026" type="#_x0000_t5" style="position:absolute;margin-left:278.05pt;margin-top:-81.6pt;width:29.05pt;height:514.35pt;rotation:180;z-index:251645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" fillcolor="white [3212]" strokecolor="black [3213]" strokeweight="1.5pt"/>
            </w:pict>
          </mc:Fallback>
        </mc:AlternateContent>
      </w:r>
      <w:r w:rsidR="00276F11">
        <w:rPr>
          <w:noProof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044DD2F2" wp14:editId="67C078D3">
                <wp:simplePos x="0" y="0"/>
                <wp:positionH relativeFrom="column">
                  <wp:posOffset>2144346</wp:posOffset>
                </wp:positionH>
                <wp:positionV relativeFrom="paragraph">
                  <wp:posOffset>-941767</wp:posOffset>
                </wp:positionV>
                <wp:extent cx="368935" cy="6532286"/>
                <wp:effectExtent l="971550" t="0" r="831215" b="0"/>
                <wp:wrapNone/>
                <wp:docPr id="664" name="Isosceles Tri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51401">
                          <a:off x="0" y="0"/>
                          <a:ext cx="368935" cy="6532286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292C" id="Isosceles Triangle 664" o:spid="_x0000_s1026" type="#_x0000_t5" style="position:absolute;margin-left:168.85pt;margin-top:-74.15pt;width:29.05pt;height:514.35pt;rotation:10651130fd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" fillcolor="white [3212]" strokecolor="black [3213]" strokeweight="1.5pt"/>
            </w:pict>
          </mc:Fallback>
        </mc:AlternateContent>
      </w:r>
      <w:r w:rsidR="00276F11">
        <w:rPr>
          <w:noProof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5D970B82" wp14:editId="414DFBC5">
                <wp:simplePos x="0" y="0"/>
                <wp:positionH relativeFrom="column">
                  <wp:posOffset>607000</wp:posOffset>
                </wp:positionH>
                <wp:positionV relativeFrom="paragraph">
                  <wp:posOffset>-447385</wp:posOffset>
                </wp:positionV>
                <wp:extent cx="368935" cy="6709930"/>
                <wp:effectExtent l="1885950" t="0" r="1783715" b="0"/>
                <wp:wrapNone/>
                <wp:docPr id="665" name="Isosceles Tri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9658">
                          <a:off x="0" y="0"/>
                          <a:ext cx="368935" cy="670993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6030" id="Isosceles Triangle 665" o:spid="_x0000_s1026" type="#_x0000_t5" style="position:absolute;margin-left:47.8pt;margin-top:-35.25pt;width:29.05pt;height:528.35pt;rotation:9513269fd;z-index:251646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" fillcolor="white [3212]" strokecolor="black [3213]" strokeweight="1.5pt"/>
            </w:pict>
          </mc:Fallback>
        </mc:AlternateContent>
      </w:r>
      <w:r w:rsidR="00276F11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DAE17DC" wp14:editId="629FD0F9">
                <wp:simplePos x="0" y="0"/>
                <wp:positionH relativeFrom="column">
                  <wp:posOffset>-706837</wp:posOffset>
                </wp:positionH>
                <wp:positionV relativeFrom="paragraph">
                  <wp:posOffset>6818221</wp:posOffset>
                </wp:positionV>
                <wp:extent cx="7108265" cy="2615921"/>
                <wp:effectExtent l="0" t="0" r="16510" b="0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8265" cy="2615921"/>
                          <a:chOff x="0" y="0"/>
                          <a:chExt cx="7108265" cy="2615921"/>
                        </a:xfrm>
                      </wpg:grpSpPr>
                      <wps:wsp>
                        <wps:cNvPr id="654" name="Freeform: Shape 654"/>
                        <wps:cNvSpPr/>
                        <wps:spPr>
                          <a:xfrm>
                            <a:off x="0" y="117806"/>
                            <a:ext cx="4473685" cy="504825"/>
                          </a:xfrm>
                          <a:custGeom>
                            <a:avLst/>
                            <a:gdLst>
                              <a:gd name="connsiteX0" fmla="*/ 0 w 4419600"/>
                              <a:gd name="connsiteY0" fmla="*/ 327080 h 504880"/>
                              <a:gd name="connsiteX1" fmla="*/ 1600200 w 4419600"/>
                              <a:gd name="connsiteY1" fmla="*/ 3230 h 504880"/>
                              <a:gd name="connsiteX2" fmla="*/ 3302000 w 4419600"/>
                              <a:gd name="connsiteY2" fmla="*/ 181030 h 504880"/>
                              <a:gd name="connsiteX3" fmla="*/ 4419600 w 4419600"/>
                              <a:gd name="connsiteY3" fmla="*/ 504880 h 5048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419600" h="504880">
                                <a:moveTo>
                                  <a:pt x="0" y="327080"/>
                                </a:moveTo>
                                <a:cubicBezTo>
                                  <a:pt x="524933" y="177326"/>
                                  <a:pt x="1049867" y="27572"/>
                                  <a:pt x="1600200" y="3230"/>
                                </a:cubicBezTo>
                                <a:cubicBezTo>
                                  <a:pt x="2150533" y="-21112"/>
                                  <a:pt x="2832100" y="97422"/>
                                  <a:pt x="3302000" y="181030"/>
                                </a:cubicBezTo>
                                <a:cubicBezTo>
                                  <a:pt x="3771900" y="264638"/>
                                  <a:pt x="4095750" y="384759"/>
                                  <a:pt x="4419600" y="50488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Freeform: Shape 656"/>
                        <wps:cNvSpPr/>
                        <wps:spPr>
                          <a:xfrm>
                            <a:off x="3775406" y="0"/>
                            <a:ext cx="3332859" cy="393404"/>
                          </a:xfrm>
                          <a:custGeom>
                            <a:avLst/>
                            <a:gdLst>
                              <a:gd name="connsiteX0" fmla="*/ 4032250 w 4032250"/>
                              <a:gd name="connsiteY0" fmla="*/ 57257 h 247757"/>
                              <a:gd name="connsiteX1" fmla="*/ 2997200 w 4032250"/>
                              <a:gd name="connsiteY1" fmla="*/ 107 h 247757"/>
                              <a:gd name="connsiteX2" fmla="*/ 1504950 w 4032250"/>
                              <a:gd name="connsiteY2" fmla="*/ 69957 h 247757"/>
                              <a:gd name="connsiteX3" fmla="*/ 374650 w 4032250"/>
                              <a:gd name="connsiteY3" fmla="*/ 203307 h 247757"/>
                              <a:gd name="connsiteX4" fmla="*/ 0 w 4032250"/>
                              <a:gd name="connsiteY4" fmla="*/ 247757 h 247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32250" h="247757">
                                <a:moveTo>
                                  <a:pt x="4032250" y="57257"/>
                                </a:moveTo>
                                <a:cubicBezTo>
                                  <a:pt x="3725333" y="27623"/>
                                  <a:pt x="3418417" y="-2010"/>
                                  <a:pt x="2997200" y="107"/>
                                </a:cubicBezTo>
                                <a:cubicBezTo>
                                  <a:pt x="2575983" y="2224"/>
                                  <a:pt x="1942042" y="36090"/>
                                  <a:pt x="1504950" y="69957"/>
                                </a:cubicBezTo>
                                <a:cubicBezTo>
                                  <a:pt x="1067858" y="103824"/>
                                  <a:pt x="374650" y="203307"/>
                                  <a:pt x="374650" y="203307"/>
                                </a:cubicBezTo>
                                <a:lnTo>
                                  <a:pt x="0" y="24775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1851239" y="213173"/>
                            <a:ext cx="1699403" cy="178566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Oval 661"/>
                        <wps:cNvSpPr/>
                        <wps:spPr>
                          <a:xfrm>
                            <a:off x="5357374" y="11219"/>
                            <a:ext cx="1699403" cy="178566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Oval 662"/>
                        <wps:cNvSpPr/>
                        <wps:spPr>
                          <a:xfrm>
                            <a:off x="3130277" y="830253"/>
                            <a:ext cx="2619270" cy="178566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A480C" id="Group 663" o:spid="_x0000_s1026" style="position:absolute;margin-left:-55.65pt;margin-top:536.85pt;width:559.7pt;height:206pt;z-index:251695104" coordsize="71082,2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">
                <v:shape id="Freeform: Shape 654" o:spid="_x0000_s1027" style="position:absolute;top:1178;width:44736;height:5048;visibility:visible;mso-wrap-style:square;v-text-anchor:middle" coordsize="4419600,50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" path="m,327080c524933,177326,1049867,27572,1600200,3230v550333,-24342,1231900,94192,1701800,177800c3771900,264638,4095750,384759,4419600,504880e" filled="f" strokecolor="black [3213]" strokeweight="1.5pt">
                  <v:stroke joinstyle="miter"/>
                  <v:path arrowok="t" o:connecttype="custom" o:connectlocs="0,327044;1619783,3230;3342408,181010;4473685,504825" o:connectangles="0,0,0,0"/>
                </v:shape>
                <v:shape id="Freeform: Shape 656" o:spid="_x0000_s1028" style="position:absolute;left:37754;width:33328;height:3934;visibility:visible;mso-wrap-style:square;v-text-anchor:middle" coordsize="4032250,24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" path="m4032250,57257c3725333,27623,3418417,-2010,2997200,107,2575983,2224,1942042,36090,1504950,69957,1067858,103824,374650,203307,374650,203307l,247757e" filled="f" strokecolor="black [3213]" strokeweight="1.5pt">
                  <v:stroke joinstyle="miter"/>
                  <v:path arrowok="t" o:connecttype="custom" o:connectlocs="3332859,90916;2477338,170;1243917,111082;309667,322824;0,393404" o:connectangles="0,0,0,0,0"/>
                </v:shape>
                <v:oval id="Oval 660" o:spid="_x0000_s1029" style="position:absolute;left:18512;top:2131;width:16994;height:17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" fillcolor="white [3212]" stroked="f" strokeweight="1pt">
                  <v:stroke joinstyle="miter"/>
                </v:oval>
                <v:oval id="Oval 661" o:spid="_x0000_s1030" style="position:absolute;left:53573;top:112;width:16994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" fillcolor="white [3212]" stroked="f" strokeweight="1pt">
                  <v:stroke joinstyle="miter"/>
                </v:oval>
                <v:oval id="Oval 662" o:spid="_x0000_s1031" style="position:absolute;left:31302;top:8302;width:26193;height:17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" fillcolor="white [3212]" stroked="f" strokeweight="1pt">
                  <v:stroke joinstyle="miter"/>
                </v:oval>
              </v:group>
            </w:pict>
          </mc:Fallback>
        </mc:AlternateContent>
      </w:r>
      <w:r w:rsidR="00913D3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4855C7" wp14:editId="0D88B617">
                <wp:simplePos x="0" y="0"/>
                <wp:positionH relativeFrom="column">
                  <wp:posOffset>2077769</wp:posOffset>
                </wp:positionH>
                <wp:positionV relativeFrom="paragraph">
                  <wp:posOffset>5103404</wp:posOffset>
                </wp:positionV>
                <wp:extent cx="3420000" cy="3420000"/>
                <wp:effectExtent l="19050" t="19050" r="28575" b="28575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34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689E4" id="Oval 659" o:spid="_x0000_s1026" style="position:absolute;margin-left:163.6pt;margin-top:401.85pt;width:269.3pt;height:26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" fillcolor="white [3212]" strokecolor="black [3213]" strokeweight="2.25pt">
                <v:stroke joinstyle="miter"/>
              </v:oval>
            </w:pict>
          </mc:Fallback>
        </mc:AlternateContent>
      </w:r>
    </w:p>
    <w:sectPr w:rsidR="00177385" w:rsidRPr="007376C5" w:rsidSect="00E82A93">
      <w:headerReference w:type="default" r:id="rId37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EF03" w14:textId="77777777" w:rsidR="007C4FA9" w:rsidRDefault="007C4FA9" w:rsidP="00EB5BDC">
      <w:pPr>
        <w:spacing w:after="0" w:line="240" w:lineRule="auto"/>
      </w:pPr>
      <w:r>
        <w:separator/>
      </w:r>
    </w:p>
  </w:endnote>
  <w:endnote w:type="continuationSeparator" w:id="0">
    <w:p w14:paraId="6F130BBF" w14:textId="77777777" w:rsidR="007C4FA9" w:rsidRDefault="007C4FA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DF294B4-2377-4C78-A35B-3EBE129778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992D667-30E3-47EE-8EB6-61F5131414F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51A4AAB-A181-44A7-8DDB-A9E04D1B97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364046C-C959-470D-A4C7-54C373A24AC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F5F1" w14:textId="77777777" w:rsidR="007C4FA9" w:rsidRDefault="007C4FA9" w:rsidP="00EB5BDC">
      <w:pPr>
        <w:spacing w:after="0" w:line="240" w:lineRule="auto"/>
      </w:pPr>
      <w:r>
        <w:separator/>
      </w:r>
    </w:p>
  </w:footnote>
  <w:footnote w:type="continuationSeparator" w:id="0">
    <w:p w14:paraId="31E4A8CA" w14:textId="77777777" w:rsidR="007C4FA9" w:rsidRDefault="007C4FA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48FA" w14:textId="6E36AB8D" w:rsidR="000E0149" w:rsidRDefault="000E0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9901">
    <w:abstractNumId w:val="8"/>
  </w:num>
  <w:num w:numId="2" w16cid:durableId="1086221513">
    <w:abstractNumId w:val="1"/>
  </w:num>
  <w:num w:numId="3" w16cid:durableId="1202942790">
    <w:abstractNumId w:val="0"/>
  </w:num>
  <w:num w:numId="4" w16cid:durableId="1549221146">
    <w:abstractNumId w:val="2"/>
  </w:num>
  <w:num w:numId="5" w16cid:durableId="772094213">
    <w:abstractNumId w:val="4"/>
  </w:num>
  <w:num w:numId="6" w16cid:durableId="820148969">
    <w:abstractNumId w:val="6"/>
  </w:num>
  <w:num w:numId="7" w16cid:durableId="1890418242">
    <w:abstractNumId w:val="7"/>
  </w:num>
  <w:num w:numId="8" w16cid:durableId="447748801">
    <w:abstractNumId w:val="3"/>
  </w:num>
  <w:num w:numId="9" w16cid:durableId="11587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B7245"/>
    <w:rsid w:val="000C2D04"/>
    <w:rsid w:val="000D29A8"/>
    <w:rsid w:val="000E0149"/>
    <w:rsid w:val="000F59D4"/>
    <w:rsid w:val="00120114"/>
    <w:rsid w:val="0013760E"/>
    <w:rsid w:val="001440FB"/>
    <w:rsid w:val="001469F8"/>
    <w:rsid w:val="0015467E"/>
    <w:rsid w:val="00160200"/>
    <w:rsid w:val="00177385"/>
    <w:rsid w:val="001E0F38"/>
    <w:rsid w:val="001E37D3"/>
    <w:rsid w:val="001F1831"/>
    <w:rsid w:val="001F78CA"/>
    <w:rsid w:val="002018A8"/>
    <w:rsid w:val="0021170C"/>
    <w:rsid w:val="002432D6"/>
    <w:rsid w:val="00261566"/>
    <w:rsid w:val="00276F11"/>
    <w:rsid w:val="00287867"/>
    <w:rsid w:val="002944F4"/>
    <w:rsid w:val="002A66A9"/>
    <w:rsid w:val="002C6A95"/>
    <w:rsid w:val="002E6477"/>
    <w:rsid w:val="0030592A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4CE4"/>
    <w:rsid w:val="004A63E2"/>
    <w:rsid w:val="004B0FFB"/>
    <w:rsid w:val="004D73BF"/>
    <w:rsid w:val="004E6B49"/>
    <w:rsid w:val="00533D1E"/>
    <w:rsid w:val="00546D38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376C5"/>
    <w:rsid w:val="007507A0"/>
    <w:rsid w:val="00762204"/>
    <w:rsid w:val="007A3BB4"/>
    <w:rsid w:val="007B2525"/>
    <w:rsid w:val="007B627F"/>
    <w:rsid w:val="007C4FA9"/>
    <w:rsid w:val="007D1D63"/>
    <w:rsid w:val="007E346E"/>
    <w:rsid w:val="0083340B"/>
    <w:rsid w:val="00834994"/>
    <w:rsid w:val="00880A21"/>
    <w:rsid w:val="00885305"/>
    <w:rsid w:val="008B78E0"/>
    <w:rsid w:val="008D5DA0"/>
    <w:rsid w:val="008F423C"/>
    <w:rsid w:val="00913D3A"/>
    <w:rsid w:val="00923440"/>
    <w:rsid w:val="00925D89"/>
    <w:rsid w:val="009312F2"/>
    <w:rsid w:val="009562D5"/>
    <w:rsid w:val="00961AF8"/>
    <w:rsid w:val="00970324"/>
    <w:rsid w:val="00984CB5"/>
    <w:rsid w:val="00985E90"/>
    <w:rsid w:val="009A3846"/>
    <w:rsid w:val="009B69FE"/>
    <w:rsid w:val="009C1DF0"/>
    <w:rsid w:val="009C47D7"/>
    <w:rsid w:val="00A00FA5"/>
    <w:rsid w:val="00A536CE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6CAC"/>
    <w:rsid w:val="00B70809"/>
    <w:rsid w:val="00B95E27"/>
    <w:rsid w:val="00B968E4"/>
    <w:rsid w:val="00BA6633"/>
    <w:rsid w:val="00BE739B"/>
    <w:rsid w:val="00BF62FC"/>
    <w:rsid w:val="00C043C8"/>
    <w:rsid w:val="00C1226B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05971"/>
    <w:rsid w:val="00D16767"/>
    <w:rsid w:val="00D464F2"/>
    <w:rsid w:val="00D601E2"/>
    <w:rsid w:val="00D8129E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305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59A8-BCEC-4D91-8039-895805E7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3T12:09:00Z</cp:lastPrinted>
  <dcterms:created xsi:type="dcterms:W3CDTF">2020-08-13T12:10:00Z</dcterms:created>
  <dcterms:modified xsi:type="dcterms:W3CDTF">2022-11-02T10:21:00Z</dcterms:modified>
</cp:coreProperties>
</file>